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AB26" w14:textId="75DBA068" w:rsidR="004478AA" w:rsidRPr="0021470E" w:rsidRDefault="00502C9D" w:rsidP="008717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5B13A" wp14:editId="3BE7CE9B">
                <wp:simplePos x="0" y="0"/>
                <wp:positionH relativeFrom="margin">
                  <wp:posOffset>512380</wp:posOffset>
                </wp:positionH>
                <wp:positionV relativeFrom="paragraph">
                  <wp:posOffset>-638503</wp:posOffset>
                </wp:positionV>
                <wp:extent cx="5982554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255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109B4" w14:textId="69BE3A2D" w:rsidR="001432BB" w:rsidRDefault="0038374D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38374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Please </w:t>
                            </w:r>
                            <w:r w:rsidR="00B6083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make</w:t>
                            </w:r>
                            <w:r w:rsidRPr="0038374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sure to convert the </w:t>
                            </w:r>
                            <w:r w:rsidR="00C524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 w:rsidR="00C5249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D555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file</w:t>
                            </w:r>
                            <w:r w:rsidRPr="0038374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to PDF</w:t>
                            </w:r>
                            <w:r w:rsidR="00B6083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D5556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when submitting the report.</w:t>
                            </w:r>
                          </w:p>
                          <w:p w14:paraId="48F0D5BD" w14:textId="77777777" w:rsidR="00D5556E" w:rsidRPr="00A0701B" w:rsidRDefault="00D5556E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5B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35pt;margin-top:-50.3pt;width:471.0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" filled="f" stroked="f">
                <v:textbox>
                  <w:txbxContent>
                    <w:p w14:paraId="058109B4" w14:textId="69BE3A2D" w:rsidR="001432BB" w:rsidRDefault="0038374D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38374D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Please </w:t>
                      </w:r>
                      <w:r w:rsidR="00B60837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make</w:t>
                      </w:r>
                      <w:r w:rsidRPr="0038374D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sure to convert the </w:t>
                      </w:r>
                      <w:r w:rsidR="00C52492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word</w:t>
                      </w:r>
                      <w:r w:rsidR="00C52492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</w:t>
                      </w:r>
                      <w:r w:rsidR="00D5556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file</w:t>
                      </w:r>
                      <w:r w:rsidRPr="0038374D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to PDF</w:t>
                      </w:r>
                      <w:r w:rsidR="00B60837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</w:t>
                      </w:r>
                      <w:r w:rsidR="00D5556E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when submitting the report.</w:t>
                      </w:r>
                    </w:p>
                    <w:p w14:paraId="48F0D5BD" w14:textId="77777777" w:rsidR="00D5556E" w:rsidRPr="00A0701B" w:rsidRDefault="00D5556E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74D" w:rsidRPr="0038374D">
        <w:rPr>
          <w:rFonts w:ascii="Times New Roman" w:hAnsi="Times New Roman"/>
          <w:kern w:val="0"/>
          <w:szCs w:val="21"/>
          <w:shd w:val="clear" w:color="auto" w:fill="FFFFFF"/>
        </w:rPr>
        <w:t xml:space="preserve"> </w:t>
      </w:r>
      <w:r w:rsidR="0038374D" w:rsidRPr="00F823BC">
        <w:rPr>
          <w:rFonts w:ascii="Times New Roman" w:hAnsi="Times New Roman"/>
          <w:kern w:val="0"/>
          <w:szCs w:val="21"/>
          <w:shd w:val="clear" w:color="auto" w:fill="FFFFFF"/>
        </w:rPr>
        <w:t xml:space="preserve">The </w:t>
      </w:r>
      <w:r w:rsidR="0038374D" w:rsidRPr="00F823BC">
        <w:rPr>
          <w:rFonts w:ascii="Times New Roman" w:hAnsi="Times New Roman" w:hint="eastAsia"/>
          <w:kern w:val="0"/>
          <w:szCs w:val="21"/>
          <w:shd w:val="clear" w:color="auto" w:fill="FFFFFF"/>
        </w:rPr>
        <w:t>I</w:t>
      </w:r>
      <w:r w:rsidR="0038374D" w:rsidRPr="00F823BC">
        <w:rPr>
          <w:rFonts w:ascii="Times New Roman" w:hAnsi="Times New Roman"/>
          <w:kern w:val="0"/>
          <w:szCs w:val="21"/>
          <w:shd w:val="clear" w:color="auto" w:fill="FFFFFF"/>
        </w:rPr>
        <w:t>nformation Technology Center, The University of Tokyo</w:t>
      </w:r>
      <w:r w:rsidR="0038374D" w:rsidRPr="000C25E3" w:rsidDel="0038374D">
        <w:rPr>
          <w:rFonts w:hint="eastAsia"/>
          <w:sz w:val="22"/>
          <w:szCs w:val="22"/>
        </w:rPr>
        <w:t xml:space="preserve"> </w:t>
      </w:r>
    </w:p>
    <w:p w14:paraId="630CB3D9" w14:textId="04CB5535" w:rsidR="00871793" w:rsidRPr="006C368F" w:rsidRDefault="000853A4" w:rsidP="006C368F">
      <w:pPr>
        <w:jc w:val="right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Date:</w:t>
      </w:r>
      <w:r w:rsidR="004478AA">
        <w:rPr>
          <w:rFonts w:ascii="ＭＳ 明朝" w:hAnsi="ＭＳ 明朝"/>
          <w:sz w:val="22"/>
          <w:szCs w:val="22"/>
        </w:rPr>
        <w:t xml:space="preserve">  </w:t>
      </w:r>
      <w:r w:rsidRPr="006C368F">
        <w:rPr>
          <w:rFonts w:ascii="ＭＳ 明朝" w:hAnsi="ＭＳ 明朝"/>
          <w:sz w:val="22"/>
          <w:szCs w:val="22"/>
        </w:rPr>
        <w:t xml:space="preserve"> </w:t>
      </w:r>
      <w:r w:rsidR="00CE5FC0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/ </w:t>
      </w:r>
      <w:r w:rsidR="004478AA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</w:t>
      </w:r>
      <w:r w:rsidR="00CE5FC0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 /</w:t>
      </w:r>
      <w:r w:rsidR="004478AA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 </w:t>
      </w:r>
      <w:r w:rsidR="00CE5FC0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 </w:t>
      </w:r>
      <w:r w:rsidR="00936D8B">
        <w:rPr>
          <w:rFonts w:ascii="ＭＳ 明朝" w:hAnsi="ＭＳ 明朝"/>
          <w:sz w:val="22"/>
          <w:szCs w:val="22"/>
        </w:rPr>
        <w:t>(yyyy/mm/dd)</w:t>
      </w:r>
    </w:p>
    <w:p w14:paraId="14CDADAE" w14:textId="07908FA0" w:rsidR="007031E2" w:rsidRDefault="007031E2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Research R</w:t>
      </w:r>
      <w:r w:rsidRPr="0038374D">
        <w:rPr>
          <w:rFonts w:ascii="ＭＳ ゴシック" w:eastAsia="ＭＳ ゴシック" w:hAnsi="ＭＳ ゴシック"/>
          <w:b/>
          <w:sz w:val="28"/>
          <w:szCs w:val="28"/>
        </w:rPr>
        <w:t xml:space="preserve">eport 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for </w:t>
      </w:r>
      <w:r w:rsidR="0038374D" w:rsidRPr="0038374D">
        <w:rPr>
          <w:rFonts w:ascii="ＭＳ ゴシック" w:eastAsia="ＭＳ ゴシック" w:hAnsi="ＭＳ ゴシック"/>
          <w:b/>
          <w:sz w:val="28"/>
          <w:szCs w:val="28"/>
        </w:rPr>
        <w:t>Supercomputer</w:t>
      </w:r>
      <w:r w:rsidR="0038374D">
        <w:rPr>
          <w:rFonts w:ascii="ＭＳ ゴシック" w:eastAsia="ＭＳ ゴシック" w:hAnsi="ＭＳ ゴシック" w:hint="eastAsia"/>
          <w:b/>
          <w:sz w:val="28"/>
          <w:szCs w:val="28"/>
        </w:rPr>
        <w:t>s</w:t>
      </w:r>
      <w:r w:rsidR="0038374D" w:rsidRPr="0038374D">
        <w:rPr>
          <w:rFonts w:ascii="ＭＳ ゴシック" w:eastAsia="ＭＳ ゴシック" w:hAnsi="ＭＳ ゴシック" w:hint="eastAsia"/>
          <w:b/>
          <w:sz w:val="28"/>
          <w:szCs w:val="28"/>
        </w:rPr>
        <w:t>“</w:t>
      </w:r>
      <w:r w:rsidR="0038374D" w:rsidRPr="0038374D">
        <w:rPr>
          <w:rFonts w:ascii="ＭＳ ゴシック" w:eastAsia="ＭＳ ゴシック" w:hAnsi="ＭＳ ゴシック"/>
          <w:b/>
          <w:sz w:val="28"/>
          <w:szCs w:val="28"/>
        </w:rPr>
        <w:t>Recommendation Program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38374D" w:rsidRPr="0038374D">
        <w:rPr>
          <w:rFonts w:ascii="ＭＳ ゴシック" w:eastAsia="ＭＳ ゴシック" w:hAnsi="ＭＳ ゴシック"/>
          <w:b/>
          <w:sz w:val="28"/>
          <w:szCs w:val="28"/>
        </w:rPr>
        <w:t xml:space="preserve">for </w:t>
      </w:r>
    </w:p>
    <w:p w14:paraId="046CE9CB" w14:textId="4F8A0599" w:rsidR="00170157" w:rsidRPr="00170157" w:rsidRDefault="0038374D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374D">
        <w:rPr>
          <w:rFonts w:ascii="ＭＳ ゴシック" w:eastAsia="ＭＳ ゴシック" w:hAnsi="ＭＳ ゴシック"/>
          <w:b/>
          <w:sz w:val="28"/>
          <w:szCs w:val="28"/>
        </w:rPr>
        <w:t xml:space="preserve">Young Researchers and Woman Researchers” </w:t>
      </w:r>
    </w:p>
    <w:p w14:paraId="789B5AF1" w14:textId="59312A5D" w:rsidR="00170157" w:rsidRPr="00170157" w:rsidRDefault="00142AF0" w:rsidP="00170157">
      <w:pPr>
        <w:pStyle w:val="af0"/>
        <w:numPr>
          <w:ilvl w:val="0"/>
          <w:numId w:val="10"/>
        </w:numPr>
        <w:ind w:leftChars="0"/>
        <w:rPr>
          <w:rFonts w:ascii="ＭＳ 明朝" w:hAnsi="ＭＳ 明朝"/>
          <w:spacing w:val="-2"/>
          <w:sz w:val="22"/>
          <w:szCs w:val="22"/>
        </w:rPr>
      </w:pPr>
      <w:r w:rsidRPr="00142AF0">
        <w:rPr>
          <w:rFonts w:ascii="ＭＳ 明朝" w:hAnsi="ＭＳ 明朝"/>
          <w:spacing w:val="-2"/>
          <w:sz w:val="22"/>
          <w:szCs w:val="22"/>
        </w:rPr>
        <w:t>The project representative</w:t>
      </w:r>
      <w:r w:rsidR="0038374D" w:rsidRPr="0038374D">
        <w:rPr>
          <w:rFonts w:ascii="ＭＳ 明朝" w:hAnsi="ＭＳ 明朝"/>
          <w:spacing w:val="-2"/>
          <w:sz w:val="22"/>
          <w:szCs w:val="22"/>
        </w:rPr>
        <w:t xml:space="preserve"> and research project </w:t>
      </w:r>
      <w:r w:rsidR="00CE5FC0">
        <w:rPr>
          <w:rFonts w:ascii="ＭＳ 明朝" w:hAnsi="ＭＳ 明朝"/>
          <w:spacing w:val="-2"/>
          <w:sz w:val="22"/>
          <w:szCs w:val="22"/>
        </w:rPr>
        <w:t>title</w:t>
      </w:r>
    </w:p>
    <w:tbl>
      <w:tblPr>
        <w:tblW w:w="98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813"/>
        <w:gridCol w:w="155"/>
        <w:gridCol w:w="1972"/>
        <w:gridCol w:w="4961"/>
      </w:tblGrid>
      <w:tr w:rsidR="00E36298" w:rsidRPr="00DF74F7" w14:paraId="18AE0C3F" w14:textId="77777777" w:rsidTr="00A919D1">
        <w:trPr>
          <w:trHeight w:val="796"/>
        </w:trPr>
        <w:tc>
          <w:tcPr>
            <w:tcW w:w="1915" w:type="dxa"/>
            <w:vAlign w:val="center"/>
          </w:tcPr>
          <w:p w14:paraId="5D972CA4" w14:textId="0FB9BB6F" w:rsidR="00E36298" w:rsidRPr="00DF74F7" w:rsidRDefault="00E36298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2AF0">
              <w:rPr>
                <w:rFonts w:ascii="ＭＳ 明朝" w:hAnsi="ＭＳ 明朝"/>
                <w:sz w:val="22"/>
                <w:szCs w:val="22"/>
              </w:rPr>
              <w:t>Name</w:t>
            </w:r>
          </w:p>
        </w:tc>
        <w:tc>
          <w:tcPr>
            <w:tcW w:w="7901" w:type="dxa"/>
            <w:gridSpan w:val="4"/>
          </w:tcPr>
          <w:p w14:paraId="708425E1" w14:textId="77777777" w:rsidR="00E36298" w:rsidRPr="00DF74F7" w:rsidRDefault="00E36298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6298" w:rsidRPr="00DF74F7" w14:paraId="1CFA7C21" w14:textId="77777777" w:rsidTr="00A919D1">
        <w:trPr>
          <w:trHeight w:val="850"/>
        </w:trPr>
        <w:tc>
          <w:tcPr>
            <w:tcW w:w="1915" w:type="dxa"/>
            <w:vAlign w:val="center"/>
          </w:tcPr>
          <w:p w14:paraId="681888C1" w14:textId="4E6AE617" w:rsidR="00E36298" w:rsidRPr="00DF74F7" w:rsidRDefault="00E36298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2AF0">
              <w:rPr>
                <w:rFonts w:ascii="ＭＳ 明朝" w:hAnsi="ＭＳ 明朝"/>
                <w:sz w:val="22"/>
                <w:szCs w:val="22"/>
              </w:rPr>
              <w:t>Affiliation</w:t>
            </w:r>
          </w:p>
        </w:tc>
        <w:tc>
          <w:tcPr>
            <w:tcW w:w="7901" w:type="dxa"/>
            <w:gridSpan w:val="4"/>
          </w:tcPr>
          <w:p w14:paraId="584E3BD5" w14:textId="7ACE51CA" w:rsidR="00E36298" w:rsidRPr="006973DE" w:rsidRDefault="00E36298" w:rsidP="00142AF0">
            <w:pPr>
              <w:rPr>
                <w:rFonts w:ascii="ＭＳ 明朝" w:hAnsi="ＭＳ 明朝"/>
                <w:szCs w:val="21"/>
              </w:rPr>
            </w:pPr>
            <w:r w:rsidRPr="006C368F">
              <w:rPr>
                <w:rFonts w:ascii="ＭＳ 明朝" w:hAnsi="ＭＳ 明朝"/>
                <w:sz w:val="18"/>
                <w:szCs w:val="18"/>
              </w:rPr>
              <w:t>(If you are a student, please also include the laboratory you are affiliated to.)</w:t>
            </w:r>
          </w:p>
          <w:p w14:paraId="7D0752A5" w14:textId="77777777" w:rsidR="00E36298" w:rsidRPr="00DF74F7" w:rsidRDefault="00E36298" w:rsidP="002E1D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6298" w:rsidRPr="00DF74F7" w14:paraId="5DEB0F6C" w14:textId="77777777" w:rsidTr="00A919D1">
        <w:trPr>
          <w:trHeight w:val="974"/>
        </w:trPr>
        <w:tc>
          <w:tcPr>
            <w:tcW w:w="1915" w:type="dxa"/>
            <w:vAlign w:val="center"/>
          </w:tcPr>
          <w:p w14:paraId="5078BEF3" w14:textId="73100151" w:rsidR="00E36298" w:rsidRPr="00DF74F7" w:rsidRDefault="00E36298" w:rsidP="00F70C05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Job title</w:t>
            </w:r>
          </w:p>
        </w:tc>
        <w:tc>
          <w:tcPr>
            <w:tcW w:w="7901" w:type="dxa"/>
            <w:gridSpan w:val="4"/>
          </w:tcPr>
          <w:p w14:paraId="3FA2AB33" w14:textId="563E5718" w:rsidR="00E36298" w:rsidRPr="006C368F" w:rsidRDefault="00E36298" w:rsidP="006C368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 xml:space="preserve">(If you are a student, please indicate 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>whether</w:t>
            </w: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 xml:space="preserve"> you are an undergraduate, 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 xml:space="preserve">a </w:t>
            </w: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 xml:space="preserve">graduate (Master) or </w:t>
            </w:r>
            <w:r>
              <w:rPr>
                <w:rFonts w:ascii="ＭＳ 明朝" w:hAnsi="ＭＳ 明朝"/>
                <w:spacing w:val="-4"/>
                <w:sz w:val="18"/>
                <w:szCs w:val="18"/>
              </w:rPr>
              <w:t xml:space="preserve">a </w:t>
            </w: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>graduate (Ph.D.) student.)</w:t>
            </w:r>
          </w:p>
          <w:p w14:paraId="63E832A0" w14:textId="77777777" w:rsidR="00E36298" w:rsidRPr="008C2CAD" w:rsidRDefault="00E36298" w:rsidP="002E1D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6298" w:rsidRPr="00DF74F7" w14:paraId="293728AC" w14:textId="77777777" w:rsidTr="00A919D1">
        <w:trPr>
          <w:trHeight w:val="282"/>
        </w:trPr>
        <w:tc>
          <w:tcPr>
            <w:tcW w:w="1915" w:type="dxa"/>
            <w:vAlign w:val="center"/>
          </w:tcPr>
          <w:p w14:paraId="05436AF4" w14:textId="13428F35" w:rsidR="00E36298" w:rsidRDefault="00E36298" w:rsidP="00376DCA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07FF">
              <w:rPr>
                <w:rFonts w:ascii="ＭＳ 明朝" w:hAnsi="ＭＳ 明朝"/>
                <w:sz w:val="22"/>
                <w:szCs w:val="22"/>
              </w:rPr>
              <w:t>Application</w:t>
            </w:r>
          </w:p>
          <w:p w14:paraId="1DBB8046" w14:textId="074BF797" w:rsidR="00E36298" w:rsidRPr="00DF74F7" w:rsidRDefault="00E36298" w:rsidP="00376DCA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07FF">
              <w:rPr>
                <w:rFonts w:ascii="ＭＳ 明朝" w:hAnsi="ＭＳ 明朝"/>
                <w:sz w:val="22"/>
                <w:szCs w:val="22"/>
              </w:rPr>
              <w:t>eligibility</w:t>
            </w:r>
          </w:p>
        </w:tc>
        <w:tc>
          <w:tcPr>
            <w:tcW w:w="7901" w:type="dxa"/>
            <w:gridSpan w:val="4"/>
            <w:vAlign w:val="center"/>
          </w:tcPr>
          <w:p w14:paraId="4718DCC5" w14:textId="4EDAA465" w:rsidR="00E36298" w:rsidRPr="002E1DAB" w:rsidRDefault="00E36298" w:rsidP="002E1DAB">
            <w:pPr>
              <w:rPr>
                <w:rFonts w:ascii="ＭＳ 明朝" w:hAnsi="ＭＳ 明朝"/>
                <w:sz w:val="22"/>
                <w:szCs w:val="22"/>
              </w:rPr>
            </w:pPr>
            <w:r w:rsidRPr="002E1DAB">
              <w:rPr>
                <w:rFonts w:ascii="ＭＳ 明朝" w:hAnsi="ＭＳ 明朝" w:hint="eastAsia"/>
                <w:sz w:val="22"/>
                <w:szCs w:val="22"/>
              </w:rPr>
              <w:t xml:space="preserve">□Young researcher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2E1DAB">
              <w:rPr>
                <w:rFonts w:ascii="ＭＳ 明朝" w:hAnsi="ＭＳ 明朝" w:hint="eastAsia"/>
                <w:sz w:val="22"/>
                <w:szCs w:val="22"/>
              </w:rPr>
              <w:t>□Woman researcher</w:t>
            </w:r>
            <w:r>
              <w:rPr>
                <w:rFonts w:ascii="ＭＳ 明朝" w:hAnsi="ＭＳ 明朝"/>
                <w:sz w:val="22"/>
                <w:szCs w:val="22"/>
              </w:rPr>
              <w:t xml:space="preserve"> (all ages)</w:t>
            </w:r>
          </w:p>
          <w:p w14:paraId="3D34AF55" w14:textId="4E698C72" w:rsidR="00E36298" w:rsidRPr="00DF74F7" w:rsidRDefault="00E36298" w:rsidP="002E1DAB">
            <w:pPr>
              <w:rPr>
                <w:rFonts w:ascii="ＭＳ 明朝" w:hAnsi="ＭＳ 明朝"/>
                <w:sz w:val="22"/>
                <w:szCs w:val="22"/>
              </w:rPr>
            </w:pPr>
            <w:r w:rsidRPr="002E1DAB">
              <w:rPr>
                <w:rFonts w:ascii="ＭＳ 明朝" w:hAnsi="ＭＳ 明朝" w:hint="eastAsia"/>
                <w:sz w:val="22"/>
                <w:szCs w:val="22"/>
              </w:rPr>
              <w:t>□Undergraduate/Graduate student (</w:t>
            </w:r>
            <w:r>
              <w:rPr>
                <w:rFonts w:ascii="ＭＳ 明朝" w:hAnsi="ＭＳ 明朝"/>
                <w:sz w:val="22"/>
                <w:szCs w:val="22"/>
              </w:rPr>
              <w:t>all ages</w:t>
            </w:r>
            <w:r w:rsidRPr="002E1DA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E36298" w:rsidRPr="00DF74F7" w14:paraId="1591190E" w14:textId="77777777" w:rsidTr="00A919D1">
        <w:trPr>
          <w:trHeight w:val="751"/>
        </w:trPr>
        <w:tc>
          <w:tcPr>
            <w:tcW w:w="1915" w:type="dxa"/>
            <w:vMerge w:val="restart"/>
            <w:vAlign w:val="center"/>
          </w:tcPr>
          <w:p w14:paraId="1154695C" w14:textId="772BC336" w:rsidR="00E36298" w:rsidRPr="00DF74F7" w:rsidRDefault="00E36298" w:rsidP="00610453">
            <w:pPr>
              <w:rPr>
                <w:rFonts w:ascii="ＭＳ 明朝" w:hAnsi="ＭＳ 明朝"/>
                <w:sz w:val="22"/>
                <w:szCs w:val="22"/>
              </w:rPr>
            </w:pPr>
            <w:r w:rsidRPr="00EB525B">
              <w:rPr>
                <w:rFonts w:ascii="ＭＳ 明朝" w:hAnsi="ＭＳ 明朝"/>
                <w:sz w:val="22"/>
                <w:szCs w:val="22"/>
              </w:rPr>
              <w:t xml:space="preserve">Contact details of </w:t>
            </w:r>
            <w:r>
              <w:rPr>
                <w:rFonts w:ascii="ＭＳ 明朝" w:hAnsi="ＭＳ 明朝"/>
                <w:sz w:val="22"/>
                <w:szCs w:val="22"/>
              </w:rPr>
              <w:t>project representative</w:t>
            </w:r>
          </w:p>
        </w:tc>
        <w:tc>
          <w:tcPr>
            <w:tcW w:w="968" w:type="dxa"/>
            <w:gridSpan w:val="2"/>
            <w:vAlign w:val="center"/>
          </w:tcPr>
          <w:p w14:paraId="6E5A9EC0" w14:textId="60A28093" w:rsidR="00E36298" w:rsidRPr="00DF74F7" w:rsidRDefault="00E36298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EB525B">
              <w:rPr>
                <w:rFonts w:ascii="ＭＳ 明朝" w:hAnsi="ＭＳ 明朝"/>
                <w:sz w:val="22"/>
                <w:szCs w:val="22"/>
              </w:rPr>
              <w:t>Address</w:t>
            </w:r>
          </w:p>
        </w:tc>
        <w:tc>
          <w:tcPr>
            <w:tcW w:w="6933" w:type="dxa"/>
            <w:gridSpan w:val="2"/>
            <w:vAlign w:val="center"/>
          </w:tcPr>
          <w:p w14:paraId="25890BA9" w14:textId="77777777" w:rsidR="00E36298" w:rsidRPr="00DF74F7" w:rsidRDefault="00E3629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6298" w:rsidRPr="00DF74F7" w14:paraId="49511117" w14:textId="77777777" w:rsidTr="00A919D1">
        <w:trPr>
          <w:trHeight w:val="356"/>
        </w:trPr>
        <w:tc>
          <w:tcPr>
            <w:tcW w:w="1915" w:type="dxa"/>
            <w:vMerge/>
            <w:vAlign w:val="center"/>
          </w:tcPr>
          <w:p w14:paraId="7A7AEC93" w14:textId="71C37253" w:rsidR="00E36298" w:rsidRPr="00DF74F7" w:rsidRDefault="00E3629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58D2AFF9" w14:textId="7E3282B0" w:rsidR="00E36298" w:rsidRPr="00DF74F7" w:rsidRDefault="00E36298" w:rsidP="00C75677">
            <w:pPr>
              <w:rPr>
                <w:rFonts w:ascii="ＭＳ 明朝" w:hAnsi="ＭＳ 明朝"/>
                <w:spacing w:val="-12"/>
                <w:sz w:val="22"/>
                <w:szCs w:val="22"/>
              </w:rPr>
            </w:pPr>
            <w:r>
              <w:rPr>
                <w:rFonts w:ascii="ＭＳ 明朝" w:hAnsi="ＭＳ 明朝"/>
                <w:spacing w:val="-12"/>
                <w:sz w:val="22"/>
                <w:szCs w:val="22"/>
              </w:rPr>
              <w:t>TEL</w:t>
            </w:r>
          </w:p>
        </w:tc>
        <w:tc>
          <w:tcPr>
            <w:tcW w:w="6933" w:type="dxa"/>
            <w:gridSpan w:val="2"/>
            <w:vAlign w:val="center"/>
          </w:tcPr>
          <w:p w14:paraId="25B5C4F1" w14:textId="77777777" w:rsidR="00E36298" w:rsidRPr="00DF74F7" w:rsidRDefault="00E3629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6298" w:rsidRPr="00DF74F7" w14:paraId="0C06ACE6" w14:textId="77777777" w:rsidTr="00A919D1">
        <w:trPr>
          <w:trHeight w:val="299"/>
        </w:trPr>
        <w:tc>
          <w:tcPr>
            <w:tcW w:w="1915" w:type="dxa"/>
            <w:vMerge/>
            <w:vAlign w:val="center"/>
          </w:tcPr>
          <w:p w14:paraId="46097A65" w14:textId="64579515" w:rsidR="00E36298" w:rsidRPr="00DF74F7" w:rsidRDefault="00E3629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74A942C4" w14:textId="77777777" w:rsidR="00E36298" w:rsidRPr="00DF74F7" w:rsidRDefault="00E36298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933" w:type="dxa"/>
            <w:gridSpan w:val="2"/>
            <w:vAlign w:val="center"/>
          </w:tcPr>
          <w:p w14:paraId="1C733D62" w14:textId="77777777" w:rsidR="00E36298" w:rsidRPr="00DF74F7" w:rsidRDefault="00E3629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6298" w:rsidRPr="00DF74F7" w14:paraId="38CAD0E1" w14:textId="77777777" w:rsidTr="00A919D1">
        <w:trPr>
          <w:trHeight w:val="1050"/>
        </w:trPr>
        <w:tc>
          <w:tcPr>
            <w:tcW w:w="2728" w:type="dxa"/>
            <w:gridSpan w:val="2"/>
            <w:vAlign w:val="center"/>
          </w:tcPr>
          <w:p w14:paraId="7723B44A" w14:textId="71CEB0BD" w:rsidR="00E36298" w:rsidRPr="00DF74F7" w:rsidRDefault="00E36298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B42A6A">
              <w:rPr>
                <w:rFonts w:ascii="ＭＳ 明朝" w:hAnsi="ＭＳ 明朝"/>
                <w:sz w:val="22"/>
                <w:szCs w:val="22"/>
              </w:rPr>
              <w:t>Research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42A6A">
              <w:rPr>
                <w:rFonts w:ascii="ＭＳ 明朝" w:hAnsi="ＭＳ 明朝"/>
                <w:sz w:val="22"/>
                <w:szCs w:val="22"/>
              </w:rPr>
              <w:t xml:space="preserve">project </w:t>
            </w:r>
            <w:r>
              <w:rPr>
                <w:rFonts w:ascii="ＭＳ 明朝" w:hAnsi="ＭＳ 明朝"/>
                <w:sz w:val="22"/>
                <w:szCs w:val="22"/>
              </w:rPr>
              <w:t>title</w:t>
            </w:r>
          </w:p>
        </w:tc>
        <w:tc>
          <w:tcPr>
            <w:tcW w:w="7088" w:type="dxa"/>
            <w:gridSpan w:val="3"/>
            <w:vAlign w:val="center"/>
          </w:tcPr>
          <w:p w14:paraId="2FC878B0" w14:textId="77777777" w:rsidR="00E36298" w:rsidRPr="00DF74F7" w:rsidRDefault="00E3629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36298" w:rsidRPr="00DF74F7" w14:paraId="79780A0D" w14:textId="77777777" w:rsidTr="00A919D1">
        <w:trPr>
          <w:trHeight w:val="315"/>
        </w:trPr>
        <w:tc>
          <w:tcPr>
            <w:tcW w:w="2728" w:type="dxa"/>
            <w:gridSpan w:val="2"/>
            <w:vAlign w:val="center"/>
          </w:tcPr>
          <w:p w14:paraId="57BC1284" w14:textId="5CF13CE9" w:rsidR="00E36298" w:rsidRPr="00DF74F7" w:rsidRDefault="00E36298" w:rsidP="00760D58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/>
                <w:sz w:val="22"/>
                <w:szCs w:val="22"/>
              </w:rPr>
              <w:t>Period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42733">
              <w:rPr>
                <w:rFonts w:ascii="ＭＳ 明朝" w:hAnsi="ＭＳ 明朝"/>
                <w:sz w:val="22"/>
                <w:szCs w:val="22"/>
              </w:rPr>
              <w:t>of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42733">
              <w:rPr>
                <w:rFonts w:ascii="ＭＳ 明朝" w:hAnsi="ＭＳ 明朝"/>
                <w:sz w:val="22"/>
                <w:szCs w:val="22"/>
              </w:rPr>
              <w:t>use (Program)</w:t>
            </w:r>
          </w:p>
        </w:tc>
        <w:tc>
          <w:tcPr>
            <w:tcW w:w="7088" w:type="dxa"/>
            <w:gridSpan w:val="3"/>
          </w:tcPr>
          <w:p w14:paraId="597CBD26" w14:textId="2AFF337F" w:rsidR="00E36298" w:rsidRDefault="00E36298" w:rsidP="001D6385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/>
                <w:sz w:val="22"/>
                <w:szCs w:val="22"/>
              </w:rPr>
              <w:t>FY202</w:t>
            </w: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  <w:p w14:paraId="23AD9A73" w14:textId="1E047329" w:rsidR="00E36298" w:rsidRDefault="00E36298" w:rsidP="00242733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 w:hint="eastAsia"/>
                <w:sz w:val="22"/>
                <w:szCs w:val="22"/>
              </w:rPr>
              <w:t>□Genera</w:t>
            </w:r>
            <w:r>
              <w:rPr>
                <w:rFonts w:ascii="ＭＳ 明朝" w:hAnsi="ＭＳ 明朝"/>
                <w:sz w:val="22"/>
                <w:szCs w:val="22"/>
              </w:rPr>
              <w:t>l program</w:t>
            </w:r>
            <w:r w:rsidRPr="00242733">
              <w:rPr>
                <w:rFonts w:ascii="ＭＳ 明朝" w:hAnsi="ＭＳ 明朝" w:hint="eastAsia"/>
                <w:sz w:val="22"/>
                <w:szCs w:val="22"/>
              </w:rPr>
              <w:t>, first semester</w:t>
            </w:r>
          </w:p>
          <w:p w14:paraId="78AD8224" w14:textId="77777777" w:rsidR="00E36298" w:rsidRDefault="00E36298" w:rsidP="00242733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 w:hint="eastAsia"/>
                <w:sz w:val="22"/>
                <w:szCs w:val="22"/>
              </w:rPr>
              <w:t>□General</w:t>
            </w:r>
            <w:r>
              <w:rPr>
                <w:rFonts w:ascii="ＭＳ 明朝" w:hAnsi="ＭＳ 明朝"/>
                <w:sz w:val="22"/>
                <w:szCs w:val="22"/>
              </w:rPr>
              <w:t xml:space="preserve"> program</w:t>
            </w:r>
            <w:r w:rsidRPr="00242733">
              <w:rPr>
                <w:rFonts w:ascii="ＭＳ 明朝" w:hAnsi="ＭＳ 明朝" w:hint="eastAsia"/>
                <w:sz w:val="22"/>
                <w:szCs w:val="22"/>
              </w:rPr>
              <w:t>, second semester</w:t>
            </w:r>
          </w:p>
          <w:p w14:paraId="651F366E" w14:textId="12685C67" w:rsidR="00E36298" w:rsidRPr="00DF74F7" w:rsidRDefault="00E36298" w:rsidP="00242733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 w:hint="eastAsia"/>
                <w:sz w:val="22"/>
                <w:szCs w:val="22"/>
              </w:rPr>
              <w:t>□Intern</w:t>
            </w:r>
            <w:r>
              <w:rPr>
                <w:rFonts w:ascii="ＭＳ 明朝" w:hAnsi="ＭＳ 明朝"/>
                <w:sz w:val="22"/>
                <w:szCs w:val="22"/>
              </w:rPr>
              <w:t xml:space="preserve"> program</w:t>
            </w:r>
            <w:r w:rsidRPr="00242733">
              <w:rPr>
                <w:rFonts w:ascii="ＭＳ 明朝" w:hAnsi="ＭＳ 明朝" w:hint="eastAsia"/>
                <w:sz w:val="22"/>
                <w:szCs w:val="22"/>
              </w:rPr>
              <w:t xml:space="preserve"> (Undergraduate/Graduate students)</w:t>
            </w:r>
          </w:p>
        </w:tc>
      </w:tr>
      <w:tr w:rsidR="00E36298" w:rsidRPr="00DF74F7" w14:paraId="5C506A75" w14:textId="77777777" w:rsidTr="00A919D1">
        <w:trPr>
          <w:trHeight w:val="315"/>
        </w:trPr>
        <w:tc>
          <w:tcPr>
            <w:tcW w:w="2728" w:type="dxa"/>
            <w:gridSpan w:val="2"/>
            <w:vMerge w:val="restart"/>
          </w:tcPr>
          <w:p w14:paraId="70B24C73" w14:textId="4E555A86" w:rsidR="00E36298" w:rsidRPr="00DF74F7" w:rsidRDefault="00E36298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2127" w:type="dxa"/>
            <w:gridSpan w:val="2"/>
            <w:vAlign w:val="center"/>
          </w:tcPr>
          <w:p w14:paraId="7490437A" w14:textId="77777777" w:rsidR="00E36298" w:rsidRDefault="00E36298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  <w:p w14:paraId="12D8747A" w14:textId="0CDC2551" w:rsidR="00E36298" w:rsidRPr="00DF74F7" w:rsidRDefault="00E36298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Wisteria/</w:t>
            </w:r>
            <w:r w:rsidRPr="00DF74F7">
              <w:rPr>
                <w:rFonts w:ascii="ＭＳ 明朝" w:hAnsi="ＭＳ 明朝"/>
                <w:sz w:val="22"/>
                <w:szCs w:val="22"/>
              </w:rPr>
              <w:t>BDEC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-01</w:t>
            </w:r>
          </w:p>
          <w:p w14:paraId="239B2F41" w14:textId="68978E3E" w:rsidR="00E36298" w:rsidRPr="00DF74F7" w:rsidRDefault="00E36298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Odyssey</w:t>
            </w:r>
          </w:p>
          <w:p w14:paraId="2CB92535" w14:textId="1B675CEA" w:rsidR="00E36298" w:rsidRPr="00DF74F7" w:rsidRDefault="00E36298" w:rsidP="00D613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8408CC6" w14:textId="77777777" w:rsidR="00E36298" w:rsidRPr="00A52256" w:rsidRDefault="00E36298" w:rsidP="00A522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19514A" w14:textId="4531E9FD" w:rsidR="00E36298" w:rsidRPr="00DF74F7" w:rsidRDefault="00E36298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E36298" w:rsidRPr="00DF74F7" w14:paraId="15A6BBA0" w14:textId="77777777" w:rsidTr="00A919D1">
        <w:trPr>
          <w:trHeight w:val="315"/>
        </w:trPr>
        <w:tc>
          <w:tcPr>
            <w:tcW w:w="2728" w:type="dxa"/>
            <w:gridSpan w:val="2"/>
            <w:vMerge/>
          </w:tcPr>
          <w:p w14:paraId="43DB8C00" w14:textId="77777777" w:rsidR="00E36298" w:rsidRPr="00DF74F7" w:rsidRDefault="00E36298" w:rsidP="00DF74F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D304EFB" w14:textId="77777777" w:rsidR="00E36298" w:rsidRDefault="00E36298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  <w:p w14:paraId="5730B609" w14:textId="342DD425" w:rsidR="00E36298" w:rsidRPr="00DF74F7" w:rsidRDefault="00E36298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Wisteria/BDEC-01</w:t>
            </w:r>
          </w:p>
          <w:p w14:paraId="326BDB46" w14:textId="242C2BE5" w:rsidR="00E36298" w:rsidRPr="00DF74F7" w:rsidRDefault="00E36298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Aquarius</w:t>
            </w:r>
          </w:p>
          <w:p w14:paraId="63642B60" w14:textId="67644550" w:rsidR="00E36298" w:rsidRPr="00DF74F7" w:rsidRDefault="00E36298" w:rsidP="00DF74F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24D12E4" w14:textId="77777777" w:rsidR="00E36298" w:rsidRPr="00A52256" w:rsidRDefault="00E36298" w:rsidP="00A522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4E0F86A" w14:textId="72257174" w:rsidR="00E36298" w:rsidRPr="00DF74F7" w:rsidRDefault="00E36298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E36298" w:rsidRPr="00DF74F7" w14:paraId="1FE0BAB0" w14:textId="77777777" w:rsidTr="00A919D1">
        <w:trPr>
          <w:trHeight w:val="315"/>
        </w:trPr>
        <w:tc>
          <w:tcPr>
            <w:tcW w:w="2728" w:type="dxa"/>
            <w:gridSpan w:val="2"/>
            <w:vMerge/>
          </w:tcPr>
          <w:p w14:paraId="28270927" w14:textId="77777777" w:rsidR="00E36298" w:rsidRPr="00DF74F7" w:rsidRDefault="00E36298" w:rsidP="007971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CE31318" w14:textId="4B9D87DB" w:rsidR="00E36298" w:rsidRPr="00DF74F7" w:rsidRDefault="00E36298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DF74F7">
              <w:rPr>
                <w:rFonts w:ascii="ＭＳ 明朝" w:hAnsi="ＭＳ 明朝"/>
                <w:sz w:val="22"/>
                <w:szCs w:val="22"/>
              </w:rPr>
              <w:t>Oakbridge-CX</w:t>
            </w:r>
          </w:p>
          <w:p w14:paraId="6AEBE969" w14:textId="0CC3F2C5" w:rsidR="00E36298" w:rsidRPr="00DF74F7" w:rsidRDefault="00E36298" w:rsidP="0079711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96196BE" w14:textId="3C28E27A" w:rsidR="00E36298" w:rsidRPr="00DF74F7" w:rsidRDefault="00E36298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</w:t>
            </w:r>
            <w:bookmarkStart w:id="0" w:name="_Hlk93078960"/>
            <w:r w:rsidRPr="00A52256">
              <w:rPr>
                <w:rFonts w:ascii="ＭＳ 明朝" w:hAnsi="ＭＳ 明朝" w:hint="eastAsia"/>
                <w:sz w:val="22"/>
                <w:szCs w:val="22"/>
              </w:rPr>
              <w:t>Additional disk capacity</w:t>
            </w:r>
            <w:bookmarkEnd w:id="0"/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 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E36298" w:rsidRPr="00DF74F7" w14:paraId="37ED7758" w14:textId="77777777" w:rsidTr="00A919D1">
        <w:trPr>
          <w:trHeight w:val="315"/>
        </w:trPr>
        <w:tc>
          <w:tcPr>
            <w:tcW w:w="2728" w:type="dxa"/>
            <w:gridSpan w:val="2"/>
            <w:vMerge/>
          </w:tcPr>
          <w:p w14:paraId="45D6E1AD" w14:textId="77777777" w:rsidR="00E36298" w:rsidRDefault="00E36298" w:rsidP="00E3317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C1ECDB3" w14:textId="6E03E50B" w:rsidR="00E36298" w:rsidRDefault="00E36298" w:rsidP="00E33173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m</w:t>
            </w:r>
            <w:r>
              <w:rPr>
                <w:rFonts w:ascii="ＭＳ 明朝" w:hAnsi="ＭＳ 明朝"/>
                <w:sz w:val="22"/>
                <w:szCs w:val="22"/>
              </w:rPr>
              <w:t>dx</w:t>
            </w:r>
          </w:p>
          <w:p w14:paraId="3CD687B3" w14:textId="544527D6" w:rsidR="00E36298" w:rsidRPr="00DF74F7" w:rsidRDefault="00E36298" w:rsidP="00E3317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2F03694" w14:textId="77777777" w:rsidR="00E36298" w:rsidRDefault="00E36298" w:rsidP="00AA7C0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Additional  capacity　</w:t>
            </w:r>
          </w:p>
          <w:p w14:paraId="55D92702" w14:textId="2FC86346" w:rsidR="00E36298" w:rsidRPr="00AA7C00" w:rsidRDefault="00E36298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(　                 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>vCPU)</w:t>
            </w:r>
          </w:p>
          <w:p w14:paraId="06BA5EC2" w14:textId="61944C87" w:rsidR="00E36298" w:rsidRPr="00AA7C00" w:rsidRDefault="00E36298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( 　　              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 GPU)</w:t>
            </w:r>
          </w:p>
          <w:p w14:paraId="47F01554" w14:textId="093664BB" w:rsidR="00E36298" w:rsidRDefault="00E36298" w:rsidP="00AA7C0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t>(virtual disk 　　　　　　　   　　　　TiB)</w:t>
            </w:r>
          </w:p>
          <w:p w14:paraId="2CEE717B" w14:textId="7C162663" w:rsidR="00E36298" w:rsidRPr="00AA7C00" w:rsidRDefault="00E36298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>high-performance internal storage　　TiB）</w:t>
            </w:r>
          </w:p>
          <w:p w14:paraId="52843F1E" w14:textId="380C8FDE" w:rsidR="00E36298" w:rsidRPr="00AA7C00" w:rsidRDefault="00E36298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(high-capacity internal storage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　TiB）</w:t>
            </w:r>
          </w:p>
          <w:p w14:paraId="36764E05" w14:textId="54F80F3D" w:rsidR="00E36298" w:rsidRPr="00AA7C00" w:rsidRDefault="00E36298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(object storage 　　　　　　　　　　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>TiB)</w:t>
            </w:r>
          </w:p>
          <w:p w14:paraId="0D20A1D7" w14:textId="4286284C" w:rsidR="00E36298" w:rsidRPr="00DF74F7" w:rsidRDefault="00E36298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/>
                <w:sz w:val="22"/>
                <w:szCs w:val="22"/>
              </w:rPr>
              <w:t>(</w:t>
            </w:r>
            <w:r w:rsidRPr="00F0332D">
              <w:rPr>
                <w:rFonts w:ascii="ＭＳ 明朝" w:hAnsi="ＭＳ 明朝"/>
                <w:sz w:val="22"/>
                <w:szCs w:val="22"/>
              </w:rPr>
              <w:t>Number of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A7C00">
              <w:rPr>
                <w:rFonts w:ascii="ＭＳ 明朝" w:hAnsi="ＭＳ 明朝"/>
                <w:sz w:val="22"/>
                <w:szCs w:val="22"/>
              </w:rPr>
              <w:t>IP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A7C00">
              <w:rPr>
                <w:rFonts w:ascii="ＭＳ 明朝" w:hAnsi="ＭＳ 明朝"/>
                <w:sz w:val="22"/>
                <w:szCs w:val="22"/>
              </w:rPr>
              <w:t xml:space="preserve">addresses              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AA7C00">
              <w:rPr>
                <w:rFonts w:ascii="ＭＳ 明朝" w:hAnsi="ＭＳ 明朝"/>
                <w:sz w:val="22"/>
                <w:szCs w:val="22"/>
              </w:rPr>
              <w:t xml:space="preserve"> )</w:t>
            </w:r>
          </w:p>
        </w:tc>
      </w:tr>
    </w:tbl>
    <w:p w14:paraId="7ABAFC97" w14:textId="0BE9DF72" w:rsidR="00992E13" w:rsidRDefault="00992E13">
      <w:pPr>
        <w:pStyle w:val="af0"/>
        <w:numPr>
          <w:ilvl w:val="0"/>
          <w:numId w:val="11"/>
        </w:numPr>
        <w:ind w:leftChars="0"/>
      </w:pPr>
      <w:r w:rsidRPr="00F5298F">
        <w:rPr>
          <w:rFonts w:ascii="ＭＳ 明朝" w:hAnsi="ＭＳ 明朝"/>
          <w:sz w:val="22"/>
          <w:szCs w:val="28"/>
        </w:rPr>
        <w:lastRenderedPageBreak/>
        <w:t>Where to submit</w:t>
      </w:r>
      <w:r w:rsidR="0065187F" w:rsidRPr="00F5298F">
        <w:rPr>
          <w:rFonts w:ascii="ＭＳ 明朝" w:hAnsi="ＭＳ 明朝" w:hint="eastAsia"/>
          <w:sz w:val="22"/>
          <w:szCs w:val="28"/>
        </w:rPr>
        <w:t>：</w:t>
      </w:r>
      <w:r w:rsidR="00E51B22" w:rsidRPr="00F5298F">
        <w:rPr>
          <w:rFonts w:ascii="ＭＳ 明朝" w:hAnsi="ＭＳ 明朝"/>
          <w:sz w:val="22"/>
          <w:szCs w:val="28"/>
        </w:rPr>
        <w:t xml:space="preserve"> </w:t>
      </w:r>
      <w:r w:rsidR="0065187F" w:rsidRPr="00F5298F">
        <w:rPr>
          <w:rFonts w:ascii="ＭＳ 明朝" w:hAnsi="ＭＳ 明朝"/>
          <w:sz w:val="22"/>
          <w:szCs w:val="28"/>
        </w:rPr>
        <w:t>Research Support Team, Information Strategy Group, Information Systems Department, The University of Tokyo</w:t>
      </w:r>
    </w:p>
    <w:p w14:paraId="7D433874" w14:textId="02E6F8FA" w:rsidR="00992E13" w:rsidRPr="006C368F" w:rsidRDefault="00282B0D" w:rsidP="006C368F">
      <w:pPr>
        <w:pStyle w:val="af0"/>
        <w:numPr>
          <w:ilvl w:val="0"/>
          <w:numId w:val="11"/>
        </w:numPr>
        <w:ind w:leftChars="0"/>
        <w:rPr>
          <w:rFonts w:ascii="ＭＳ 明朝" w:hAnsi="ＭＳ 明朝"/>
          <w:sz w:val="22"/>
          <w:szCs w:val="28"/>
        </w:rPr>
      </w:pPr>
      <w:r w:rsidRPr="006C368F">
        <w:rPr>
          <w:rFonts w:ascii="ＭＳ 明朝" w:hAnsi="ＭＳ 明朝"/>
          <w:sz w:val="22"/>
          <w:szCs w:val="28"/>
        </w:rPr>
        <w:t>E-mail：koubo</w:t>
      </w:r>
      <w:r w:rsidR="001432BB" w:rsidRPr="006C368F">
        <w:rPr>
          <w:rFonts w:ascii="ＭＳ 明朝" w:hAnsi="ＭＳ 明朝"/>
          <w:sz w:val="22"/>
          <w:szCs w:val="28"/>
        </w:rPr>
        <w:t>@</w:t>
      </w:r>
      <w:r w:rsidRPr="006C368F">
        <w:rPr>
          <w:rFonts w:ascii="ＭＳ 明朝" w:hAnsi="ＭＳ 明朝"/>
          <w:sz w:val="22"/>
          <w:szCs w:val="28"/>
        </w:rPr>
        <w:t>cc.u-tokyo.ac.jp</w:t>
      </w:r>
      <w:r w:rsidR="00992E13" w:rsidRPr="006C368F">
        <w:rPr>
          <w:rFonts w:ascii="ＭＳ 明朝" w:hAnsi="ＭＳ 明朝"/>
          <w:sz w:val="22"/>
          <w:szCs w:val="28"/>
        </w:rPr>
        <w:t xml:space="preserve"> </w:t>
      </w:r>
      <w:r w:rsidR="0065187F" w:rsidRPr="006C368F">
        <w:rPr>
          <w:rFonts w:ascii="ＭＳ 明朝" w:hAnsi="ＭＳ 明朝"/>
          <w:sz w:val="22"/>
          <w:szCs w:val="28"/>
        </w:rPr>
        <w:t xml:space="preserve">(Please </w:t>
      </w:r>
      <w:r w:rsidR="004C5310" w:rsidRPr="006C368F">
        <w:rPr>
          <w:rFonts w:ascii="ＭＳ 明朝" w:hAnsi="ＭＳ 明朝"/>
          <w:sz w:val="22"/>
          <w:szCs w:val="28"/>
        </w:rPr>
        <w:t>indicate</w:t>
      </w:r>
      <w:r w:rsidR="0065187F" w:rsidRPr="006C368F">
        <w:rPr>
          <w:rFonts w:ascii="ＭＳ 明朝" w:hAnsi="ＭＳ 明朝"/>
          <w:sz w:val="22"/>
          <w:szCs w:val="28"/>
        </w:rPr>
        <w:t xml:space="preserve"> </w:t>
      </w:r>
      <w:r w:rsidR="00992E13" w:rsidRPr="006C368F">
        <w:rPr>
          <w:rFonts w:ascii="ＭＳ 明朝" w:hAnsi="ＭＳ 明朝"/>
          <w:sz w:val="22"/>
          <w:szCs w:val="28"/>
        </w:rPr>
        <w:t>“</w:t>
      </w:r>
      <w:r w:rsidR="0065187F" w:rsidRPr="006C368F">
        <w:rPr>
          <w:rFonts w:ascii="ＭＳ 明朝" w:hAnsi="ＭＳ 明朝"/>
          <w:sz w:val="22"/>
          <w:szCs w:val="28"/>
        </w:rPr>
        <w:t>young/woman</w:t>
      </w:r>
      <w:r w:rsidR="00992E13" w:rsidRPr="006C368F">
        <w:rPr>
          <w:rFonts w:ascii="ＭＳ 明朝" w:hAnsi="ＭＳ 明朝"/>
          <w:sz w:val="22"/>
          <w:szCs w:val="28"/>
        </w:rPr>
        <w:t>”</w:t>
      </w:r>
      <w:r w:rsidR="0065187F" w:rsidRPr="006C368F">
        <w:rPr>
          <w:rFonts w:ascii="ＭＳ 明朝" w:hAnsi="ＭＳ 明朝"/>
          <w:sz w:val="22"/>
          <w:szCs w:val="28"/>
        </w:rPr>
        <w:t xml:space="preserve"> in the subject line.)</w:t>
      </w:r>
    </w:p>
    <w:p w14:paraId="26FDFF44" w14:textId="579695F8" w:rsidR="0065187F" w:rsidRPr="0065187F" w:rsidRDefault="0065187F" w:rsidP="006C368F">
      <w:pPr>
        <w:pStyle w:val="af0"/>
        <w:numPr>
          <w:ilvl w:val="0"/>
          <w:numId w:val="11"/>
        </w:numPr>
        <w:ind w:leftChars="0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8"/>
        </w:rPr>
        <w:t>Submission</w:t>
      </w:r>
      <w:r w:rsidR="00365344">
        <w:rPr>
          <w:rFonts w:ascii="ＭＳ 明朝" w:hAnsi="ＭＳ 明朝" w:hint="eastAsia"/>
          <w:sz w:val="22"/>
          <w:szCs w:val="28"/>
        </w:rPr>
        <w:t xml:space="preserve"> </w:t>
      </w:r>
      <w:r w:rsidR="00760D33">
        <w:rPr>
          <w:rFonts w:ascii="ＭＳ 明朝" w:hAnsi="ＭＳ 明朝" w:hint="eastAsia"/>
          <w:sz w:val="22"/>
          <w:szCs w:val="28"/>
        </w:rPr>
        <w:t>d</w:t>
      </w:r>
      <w:r w:rsidR="00F1011C">
        <w:rPr>
          <w:rFonts w:ascii="ＭＳ 明朝" w:hAnsi="ＭＳ 明朝"/>
          <w:sz w:val="22"/>
          <w:szCs w:val="28"/>
        </w:rPr>
        <w:t>e</w:t>
      </w:r>
      <w:r w:rsidRPr="006C368F">
        <w:rPr>
          <w:rFonts w:ascii="ＭＳ 明朝" w:hAnsi="ＭＳ 明朝"/>
          <w:sz w:val="22"/>
          <w:szCs w:val="28"/>
        </w:rPr>
        <w:t xml:space="preserve">adline: Please submit </w:t>
      </w:r>
      <w:r w:rsidR="003E0557" w:rsidRPr="006C368F">
        <w:rPr>
          <w:rFonts w:ascii="ＭＳ 明朝" w:hAnsi="ＭＳ 明朝"/>
          <w:sz w:val="22"/>
          <w:szCs w:val="28"/>
        </w:rPr>
        <w:t xml:space="preserve">the research report </w:t>
      </w:r>
      <w:r w:rsidRPr="006C368F">
        <w:rPr>
          <w:rFonts w:ascii="ＭＳ 明朝" w:hAnsi="ＭＳ 明朝"/>
          <w:sz w:val="22"/>
          <w:szCs w:val="28"/>
        </w:rPr>
        <w:t>within one month after the</w:t>
      </w:r>
      <w:r w:rsidRPr="0065187F">
        <w:rPr>
          <w:rFonts w:ascii="ＭＳ 明朝" w:hAnsi="ＭＳ 明朝" w:hint="eastAsia"/>
          <w:sz w:val="22"/>
          <w:szCs w:val="22"/>
        </w:rPr>
        <w:t xml:space="preserve"> </w:t>
      </w:r>
      <w:r w:rsidR="003E0557">
        <w:rPr>
          <w:rFonts w:ascii="ＭＳ 明朝" w:hAnsi="ＭＳ 明朝"/>
          <w:sz w:val="22"/>
          <w:szCs w:val="22"/>
        </w:rPr>
        <w:t>project</w:t>
      </w:r>
      <w:r w:rsidRPr="0065187F">
        <w:rPr>
          <w:rFonts w:ascii="ＭＳ 明朝" w:hAnsi="ＭＳ 明朝" w:hint="eastAsia"/>
          <w:sz w:val="22"/>
          <w:szCs w:val="22"/>
        </w:rPr>
        <w:t xml:space="preserve"> is completed.</w:t>
      </w:r>
    </w:p>
    <w:p w14:paraId="79368E12" w14:textId="4435BD59" w:rsidR="0065187F" w:rsidRPr="006C368F" w:rsidRDefault="0065187F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Th</w:t>
      </w:r>
      <w:r w:rsidR="000C7F17" w:rsidRPr="006C368F">
        <w:rPr>
          <w:rFonts w:ascii="ＭＳ 明朝" w:hAnsi="ＭＳ 明朝"/>
          <w:sz w:val="22"/>
          <w:szCs w:val="22"/>
        </w:rPr>
        <w:t xml:space="preserve">e format of this </w:t>
      </w:r>
      <w:r w:rsidRPr="006C368F">
        <w:rPr>
          <w:rFonts w:ascii="ＭＳ 明朝" w:hAnsi="ＭＳ 明朝"/>
          <w:sz w:val="22"/>
          <w:szCs w:val="22"/>
        </w:rPr>
        <w:t xml:space="preserve">form </w:t>
      </w:r>
      <w:r w:rsidR="00E7122B" w:rsidRPr="006C368F">
        <w:rPr>
          <w:rFonts w:ascii="ＭＳ 明朝" w:hAnsi="ＭＳ 明朝"/>
          <w:sz w:val="22"/>
          <w:szCs w:val="22"/>
        </w:rPr>
        <w:t>must not</w:t>
      </w:r>
      <w:r w:rsidRPr="006C368F">
        <w:rPr>
          <w:rFonts w:ascii="ＭＳ 明朝" w:hAnsi="ＭＳ 明朝"/>
          <w:sz w:val="22"/>
          <w:szCs w:val="22"/>
        </w:rPr>
        <w:t xml:space="preserve"> be changed. However, if there is not enough space </w:t>
      </w:r>
      <w:r w:rsidR="00F1011C">
        <w:rPr>
          <w:rFonts w:ascii="ＭＳ 明朝" w:hAnsi="ＭＳ 明朝"/>
          <w:sz w:val="22"/>
          <w:szCs w:val="22"/>
        </w:rPr>
        <w:t xml:space="preserve">for each </w:t>
      </w:r>
      <w:r w:rsidR="00782ECF">
        <w:rPr>
          <w:rFonts w:ascii="ＭＳ 明朝" w:hAnsi="ＭＳ 明朝"/>
          <w:sz w:val="22"/>
          <w:szCs w:val="22"/>
        </w:rPr>
        <w:t>field</w:t>
      </w:r>
      <w:r w:rsidRPr="006C368F">
        <w:rPr>
          <w:rFonts w:ascii="ＭＳ 明朝" w:hAnsi="ＭＳ 明朝"/>
          <w:sz w:val="22"/>
          <w:szCs w:val="22"/>
        </w:rPr>
        <w:t xml:space="preserve">, please </w:t>
      </w:r>
      <w:r w:rsidR="00782ECF">
        <w:rPr>
          <w:rFonts w:ascii="ＭＳ 明朝" w:hAnsi="ＭＳ 明朝"/>
          <w:sz w:val="22"/>
          <w:szCs w:val="22"/>
        </w:rPr>
        <w:t>add</w:t>
      </w:r>
      <w:r w:rsidRPr="006C368F">
        <w:rPr>
          <w:rFonts w:ascii="ＭＳ 明朝" w:hAnsi="ＭＳ 明朝"/>
          <w:sz w:val="22"/>
          <w:szCs w:val="22"/>
        </w:rPr>
        <w:t xml:space="preserve"> </w:t>
      </w:r>
      <w:r w:rsidR="00E33434">
        <w:rPr>
          <w:rFonts w:ascii="ＭＳ 明朝" w:hAnsi="ＭＳ 明朝"/>
          <w:sz w:val="22"/>
          <w:szCs w:val="22"/>
        </w:rPr>
        <w:t>columns</w:t>
      </w:r>
      <w:r w:rsidR="00E7122B" w:rsidRPr="006C368F">
        <w:rPr>
          <w:rFonts w:ascii="ＭＳ 明朝" w:hAnsi="ＭＳ 明朝"/>
          <w:sz w:val="22"/>
          <w:szCs w:val="22"/>
        </w:rPr>
        <w:t xml:space="preserve"> as necessary.</w:t>
      </w:r>
    </w:p>
    <w:p w14:paraId="3CF5357C" w14:textId="1DB252BE" w:rsidR="0065187F" w:rsidRPr="0065187F" w:rsidRDefault="00CD30F7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A</w:t>
      </w:r>
      <w:r>
        <w:rPr>
          <w:rFonts w:ascii="ＭＳ 明朝" w:hAnsi="ＭＳ 明朝"/>
          <w:sz w:val="22"/>
          <w:szCs w:val="22"/>
        </w:rPr>
        <w:t>dditional materials in any format can be attached at the end of the report</w:t>
      </w:r>
      <w:r w:rsidR="0065187F" w:rsidRPr="0065187F">
        <w:rPr>
          <w:rFonts w:ascii="ＭＳ 明朝" w:hAnsi="ＭＳ 明朝"/>
          <w:sz w:val="22"/>
          <w:szCs w:val="22"/>
        </w:rPr>
        <w:t xml:space="preserve">. There is no limit </w:t>
      </w:r>
      <w:r w:rsidR="00AE4197">
        <w:rPr>
          <w:rFonts w:ascii="ＭＳ 明朝" w:hAnsi="ＭＳ 明朝"/>
          <w:sz w:val="22"/>
          <w:szCs w:val="22"/>
        </w:rPr>
        <w:t>to</w:t>
      </w:r>
      <w:r w:rsidR="0065187F" w:rsidRPr="0065187F">
        <w:rPr>
          <w:rFonts w:ascii="ＭＳ 明朝" w:hAnsi="ＭＳ 明朝"/>
          <w:sz w:val="22"/>
          <w:szCs w:val="22"/>
        </w:rPr>
        <w:t xml:space="preserve"> the number of sheets</w:t>
      </w:r>
      <w:r w:rsidR="000B5E3E">
        <w:rPr>
          <w:rFonts w:ascii="ＭＳ 明朝" w:hAnsi="ＭＳ 明朝" w:hint="eastAsia"/>
          <w:sz w:val="22"/>
          <w:szCs w:val="22"/>
        </w:rPr>
        <w:t xml:space="preserve"> </w:t>
      </w:r>
      <w:r w:rsidR="000B5E3E">
        <w:rPr>
          <w:rFonts w:ascii="ＭＳ 明朝" w:hAnsi="ＭＳ 明朝"/>
          <w:sz w:val="22"/>
          <w:szCs w:val="22"/>
        </w:rPr>
        <w:t>of the attachment.</w:t>
      </w:r>
    </w:p>
    <w:p w14:paraId="2F2787B6" w14:textId="3AE97919" w:rsidR="0065187F" w:rsidRDefault="0065187F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 w:rsidRPr="0065187F">
        <w:rPr>
          <w:rFonts w:ascii="ＭＳ 明朝" w:hAnsi="ＭＳ 明朝"/>
          <w:sz w:val="22"/>
          <w:szCs w:val="22"/>
        </w:rPr>
        <w:t xml:space="preserve">This </w:t>
      </w:r>
      <w:r w:rsidR="00992E13">
        <w:rPr>
          <w:rFonts w:ascii="ＭＳ 明朝" w:hAnsi="ＭＳ 明朝"/>
          <w:sz w:val="22"/>
          <w:szCs w:val="22"/>
        </w:rPr>
        <w:t>research</w:t>
      </w:r>
      <w:r w:rsidRPr="0065187F">
        <w:rPr>
          <w:rFonts w:ascii="ＭＳ 明朝" w:hAnsi="ＭＳ 明朝"/>
          <w:sz w:val="22"/>
          <w:szCs w:val="22"/>
        </w:rPr>
        <w:t xml:space="preserve"> report is not open to the public.</w:t>
      </w:r>
    </w:p>
    <w:p w14:paraId="52D4D450" w14:textId="4B3621E2" w:rsidR="004D087D" w:rsidRPr="00DF74F7" w:rsidRDefault="006C2BFE" w:rsidP="006C368F">
      <w:pPr>
        <w:spacing w:line="300" w:lineRule="exact"/>
        <w:ind w:left="425" w:hangingChars="193" w:hanging="425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A3259E" w:rsidRPr="00A3259E">
        <w:rPr>
          <w:rFonts w:ascii="ＭＳ 明朝" w:hAnsi="ＭＳ 明朝"/>
          <w:sz w:val="22"/>
          <w:szCs w:val="22"/>
        </w:rPr>
        <w:lastRenderedPageBreak/>
        <w:t>2. Summary of the results obtained</w:t>
      </w:r>
      <w:r w:rsidR="00A3259E" w:rsidRPr="00DF74F7" w:rsidDel="00A3259E">
        <w:rPr>
          <w:rFonts w:ascii="ＭＳ 明朝" w:hAnsi="ＭＳ 明朝"/>
          <w:sz w:val="22"/>
          <w:szCs w:val="22"/>
        </w:rPr>
        <w:t xml:space="preserve"> </w:t>
      </w:r>
    </w:p>
    <w:p w14:paraId="49E1E1C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A021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24D16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821631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9A0B00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7A4D77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9EBC41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CF16A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A4CC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38B295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27E3B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58627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CC6276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C9F8DF6" w14:textId="77777777" w:rsidR="00A3259E" w:rsidRPr="00A3259E" w:rsidRDefault="00A3259E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>3. Research achievement list</w:t>
      </w:r>
    </w:p>
    <w:p w14:paraId="76647D19" w14:textId="5F08AA29" w:rsidR="004D087D" w:rsidRPr="00DF74F7" w:rsidRDefault="00A3259E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(Please </w:t>
      </w:r>
      <w:r w:rsidR="00B879A4">
        <w:rPr>
          <w:rFonts w:ascii="ＭＳ 明朝" w:hAnsi="ＭＳ 明朝"/>
          <w:sz w:val="22"/>
          <w:szCs w:val="22"/>
        </w:rPr>
        <w:t>list</w:t>
      </w:r>
      <w:r w:rsidRPr="00A3259E">
        <w:rPr>
          <w:rFonts w:ascii="ＭＳ 明朝" w:hAnsi="ＭＳ 明朝"/>
          <w:sz w:val="22"/>
          <w:szCs w:val="22"/>
        </w:rPr>
        <w:t xml:space="preserve"> the papers, invited lectures, conference presentations, etc.</w:t>
      </w:r>
      <w:r w:rsidR="00970DC8">
        <w:rPr>
          <w:rFonts w:ascii="ＭＳ 明朝" w:hAnsi="ＭＳ 明朝"/>
          <w:sz w:val="22"/>
          <w:szCs w:val="22"/>
        </w:rPr>
        <w:t xml:space="preserve"> </w:t>
      </w:r>
      <w:r w:rsidR="00C62028">
        <w:rPr>
          <w:rFonts w:ascii="ＭＳ 明朝" w:hAnsi="ＭＳ 明朝"/>
          <w:sz w:val="22"/>
          <w:szCs w:val="22"/>
        </w:rPr>
        <w:t xml:space="preserve">you </w:t>
      </w:r>
      <w:r w:rsidR="00776748">
        <w:rPr>
          <w:rFonts w:ascii="ＭＳ 明朝" w:hAnsi="ＭＳ 明朝"/>
          <w:sz w:val="22"/>
          <w:szCs w:val="22"/>
        </w:rPr>
        <w:t xml:space="preserve">have </w:t>
      </w:r>
      <w:r w:rsidR="00C62028">
        <w:rPr>
          <w:rFonts w:ascii="ＭＳ 明朝" w:hAnsi="ＭＳ 明朝"/>
          <w:sz w:val="22"/>
          <w:szCs w:val="22"/>
        </w:rPr>
        <w:t xml:space="preserve">presented </w:t>
      </w:r>
      <w:r w:rsidRPr="00A3259E">
        <w:rPr>
          <w:rFonts w:ascii="ＭＳ 明朝" w:hAnsi="ＭＳ 明朝"/>
          <w:sz w:val="22"/>
          <w:szCs w:val="22"/>
        </w:rPr>
        <w:t>based on the results of this project.</w:t>
      </w:r>
      <w:r w:rsidR="004D087D" w:rsidRPr="00DF74F7">
        <w:rPr>
          <w:rFonts w:ascii="ＭＳ 明朝" w:hAnsi="ＭＳ 明朝" w:hint="eastAsia"/>
          <w:sz w:val="22"/>
          <w:szCs w:val="22"/>
        </w:rPr>
        <w:t>）</w:t>
      </w:r>
    </w:p>
    <w:p w14:paraId="08200DEA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0C277C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7A598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CA2F8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E8EBF9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559B4E3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7D53E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C08FD9F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F6666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AC416C6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AA861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BE70A3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980462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9106CB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62839F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B9FF63E" w14:textId="6A74C693" w:rsidR="00A3259E" w:rsidRPr="00A3259E" w:rsidRDefault="00A3259E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4. Schedule after the completion of this </w:t>
      </w:r>
      <w:r w:rsidR="004C0A08">
        <w:rPr>
          <w:rFonts w:ascii="ＭＳ 明朝" w:hAnsi="ＭＳ 明朝"/>
          <w:sz w:val="22"/>
          <w:szCs w:val="22"/>
        </w:rPr>
        <w:t>project</w:t>
      </w:r>
    </w:p>
    <w:p w14:paraId="62B678C5" w14:textId="5FD126A7" w:rsidR="00A3259E" w:rsidRPr="00A3259E" w:rsidRDefault="00A3259E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>(</w:t>
      </w:r>
      <w:r w:rsidR="00776748">
        <w:rPr>
          <w:rFonts w:ascii="ＭＳ 明朝" w:hAnsi="ＭＳ 明朝"/>
          <w:sz w:val="22"/>
          <w:szCs w:val="22"/>
        </w:rPr>
        <w:t>Please l</w:t>
      </w:r>
      <w:r w:rsidRPr="00A3259E">
        <w:rPr>
          <w:rFonts w:ascii="ＭＳ 明朝" w:hAnsi="ＭＳ 明朝"/>
          <w:sz w:val="22"/>
          <w:szCs w:val="22"/>
        </w:rPr>
        <w:t xml:space="preserve">eave the relevant fields and provide details. Please </w:t>
      </w:r>
      <w:r w:rsidR="00777382">
        <w:rPr>
          <w:rFonts w:ascii="ＭＳ 明朝" w:hAnsi="ＭＳ 明朝"/>
          <w:sz w:val="22"/>
          <w:szCs w:val="22"/>
        </w:rPr>
        <w:t>add</w:t>
      </w:r>
      <w:r w:rsidRPr="00A3259E">
        <w:rPr>
          <w:rFonts w:ascii="ＭＳ 明朝" w:hAnsi="ＭＳ 明朝"/>
          <w:sz w:val="22"/>
          <w:szCs w:val="22"/>
        </w:rPr>
        <w:t xml:space="preserve"> </w:t>
      </w:r>
      <w:r w:rsidR="00776748">
        <w:rPr>
          <w:rFonts w:ascii="ＭＳ 明朝" w:hAnsi="ＭＳ 明朝"/>
          <w:sz w:val="22"/>
          <w:szCs w:val="22"/>
        </w:rPr>
        <w:t>c</w:t>
      </w:r>
      <w:r w:rsidR="00E33434">
        <w:rPr>
          <w:rFonts w:ascii="ＭＳ 明朝" w:hAnsi="ＭＳ 明朝"/>
          <w:sz w:val="22"/>
          <w:szCs w:val="22"/>
        </w:rPr>
        <w:t>olumns</w:t>
      </w:r>
      <w:r w:rsidRPr="00A3259E">
        <w:rPr>
          <w:rFonts w:ascii="ＭＳ 明朝" w:hAnsi="ＭＳ 明朝"/>
          <w:sz w:val="22"/>
          <w:szCs w:val="22"/>
        </w:rPr>
        <w:t xml:space="preserve"> if necessary.)</w:t>
      </w:r>
    </w:p>
    <w:p w14:paraId="0D440C04" w14:textId="019EC732" w:rsidR="00A3259E" w:rsidRPr="00A3259E" w:rsidRDefault="00365B70" w:rsidP="006C368F">
      <w:pPr>
        <w:spacing w:line="300" w:lineRule="exact"/>
        <w:ind w:left="284" w:hangingChars="129" w:hanging="2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C5884" w:rsidRPr="00A3259E">
        <w:rPr>
          <w:rFonts w:ascii="ＭＳ 明朝" w:hAnsi="ＭＳ 明朝" w:hint="eastAsia"/>
          <w:sz w:val="22"/>
          <w:szCs w:val="22"/>
        </w:rPr>
        <w:t xml:space="preserve">Apply for </w:t>
      </w:r>
      <w:r w:rsidR="00E61294">
        <w:rPr>
          <w:rFonts w:ascii="ＭＳ 明朝" w:hAnsi="ＭＳ 明朝"/>
          <w:sz w:val="22"/>
          <w:szCs w:val="22"/>
        </w:rPr>
        <w:t>Joint Usage/Research Center I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nterdisciplinary </w:t>
      </w:r>
      <w:r w:rsidR="00CC5884">
        <w:rPr>
          <w:rFonts w:ascii="ＭＳ 明朝" w:hAnsi="ＭＳ 明朝"/>
          <w:sz w:val="22"/>
          <w:szCs w:val="22"/>
        </w:rPr>
        <w:t>L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arge-scale </w:t>
      </w:r>
      <w:r w:rsidR="00CC5884">
        <w:rPr>
          <w:rFonts w:ascii="ＭＳ 明朝" w:hAnsi="ＭＳ 明朝"/>
          <w:sz w:val="22"/>
          <w:szCs w:val="22"/>
        </w:rPr>
        <w:t>I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nformation </w:t>
      </w:r>
      <w:r w:rsidR="00CC5884">
        <w:rPr>
          <w:rFonts w:ascii="ＭＳ 明朝" w:hAnsi="ＭＳ 明朝"/>
          <w:sz w:val="22"/>
          <w:szCs w:val="22"/>
        </w:rPr>
        <w:t>I</w:t>
      </w:r>
      <w:r w:rsidR="00A3259E" w:rsidRPr="00A3259E">
        <w:rPr>
          <w:rFonts w:ascii="ＭＳ 明朝" w:hAnsi="ＭＳ 明朝" w:hint="eastAsia"/>
          <w:sz w:val="22"/>
          <w:szCs w:val="22"/>
        </w:rPr>
        <w:t>nfrastructure</w:t>
      </w:r>
      <w:r w:rsidR="00CC5884">
        <w:rPr>
          <w:rFonts w:ascii="ＭＳ 明朝" w:hAnsi="ＭＳ 明朝"/>
          <w:sz w:val="22"/>
          <w:szCs w:val="22"/>
        </w:rPr>
        <w:t>s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 </w:t>
      </w:r>
      <w:r w:rsidR="00CC5884">
        <w:rPr>
          <w:rFonts w:ascii="ＭＳ 明朝" w:hAnsi="ＭＳ 明朝"/>
          <w:sz w:val="22"/>
          <w:szCs w:val="22"/>
        </w:rPr>
        <w:t>J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oint </w:t>
      </w:r>
      <w:r w:rsidR="00CC5884">
        <w:rPr>
          <w:rFonts w:ascii="ＭＳ 明朝" w:hAnsi="ＭＳ 明朝"/>
          <w:sz w:val="22"/>
          <w:szCs w:val="22"/>
        </w:rPr>
        <w:t>R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esearch </w:t>
      </w:r>
      <w:r w:rsidR="00E61294">
        <w:rPr>
          <w:rFonts w:ascii="ＭＳ 明朝" w:hAnsi="ＭＳ 明朝"/>
          <w:sz w:val="22"/>
          <w:szCs w:val="22"/>
        </w:rPr>
        <w:t>P</w:t>
      </w:r>
      <w:r w:rsidR="00CC5884">
        <w:rPr>
          <w:rFonts w:ascii="ＭＳ 明朝" w:hAnsi="ＭＳ 明朝"/>
          <w:sz w:val="22"/>
          <w:szCs w:val="22"/>
        </w:rPr>
        <w:t>roject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 (</w:t>
      </w:r>
      <w:r w:rsidR="00003264">
        <w:rPr>
          <w:rFonts w:ascii="ＭＳ 明朝" w:hAnsi="ＭＳ 明朝"/>
          <w:sz w:val="22"/>
          <w:szCs w:val="22"/>
        </w:rPr>
        <w:t>W</w:t>
      </w:r>
      <w:r w:rsidR="00777382">
        <w:rPr>
          <w:rFonts w:ascii="ＭＳ 明朝" w:hAnsi="ＭＳ 明朝"/>
          <w:sz w:val="22"/>
          <w:szCs w:val="22"/>
        </w:rPr>
        <w:t>hen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: </w:t>
      </w:r>
      <w:r w:rsidR="00003264">
        <w:rPr>
          <w:rFonts w:ascii="ＭＳ 明朝" w:hAnsi="ＭＳ 明朝"/>
          <w:sz w:val="22"/>
          <w:szCs w:val="22"/>
        </w:rPr>
        <w:t>Y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ear </w:t>
      </w:r>
      <w:r w:rsidR="00777382">
        <w:rPr>
          <w:rFonts w:ascii="ＭＳ 明朝" w:hAnsi="ＭＳ 明朝"/>
          <w:sz w:val="22"/>
          <w:szCs w:val="22"/>
        </w:rPr>
        <w:t xml:space="preserve">     </w:t>
      </w:r>
      <w:r w:rsidR="00A3259E" w:rsidRPr="00A3259E">
        <w:rPr>
          <w:rFonts w:ascii="ＭＳ 明朝" w:hAnsi="ＭＳ 明朝" w:hint="eastAsia"/>
          <w:sz w:val="22"/>
          <w:szCs w:val="22"/>
        </w:rPr>
        <w:t>/</w:t>
      </w:r>
      <w:r w:rsidR="00003264">
        <w:rPr>
          <w:rFonts w:ascii="ＭＳ 明朝" w:hAnsi="ＭＳ 明朝"/>
          <w:sz w:val="22"/>
          <w:szCs w:val="22"/>
        </w:rPr>
        <w:t>M</w:t>
      </w:r>
      <w:r w:rsidR="00A3259E" w:rsidRPr="00A3259E">
        <w:rPr>
          <w:rFonts w:ascii="ＭＳ 明朝" w:hAnsi="ＭＳ 明朝" w:hint="eastAsia"/>
          <w:sz w:val="22"/>
          <w:szCs w:val="22"/>
        </w:rPr>
        <w:t>onth</w:t>
      </w:r>
      <w:r w:rsidR="00777382">
        <w:rPr>
          <w:rFonts w:ascii="ＭＳ 明朝" w:hAnsi="ＭＳ 明朝"/>
          <w:sz w:val="22"/>
          <w:szCs w:val="22"/>
        </w:rPr>
        <w:t xml:space="preserve">       </w:t>
      </w:r>
      <w:r w:rsidR="00A3259E" w:rsidRPr="00A3259E">
        <w:rPr>
          <w:rFonts w:ascii="ＭＳ 明朝" w:hAnsi="ＭＳ 明朝" w:hint="eastAsia"/>
          <w:sz w:val="22"/>
          <w:szCs w:val="22"/>
        </w:rPr>
        <w:t>)</w:t>
      </w:r>
    </w:p>
    <w:p w14:paraId="3C177010" w14:textId="5B11513B" w:rsidR="00870698" w:rsidRPr="006C368F" w:rsidRDefault="00A3259E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Apply for Grant-in-Aid for Scientific Research by the Ministry of Education, Culture, Sports, Science and Technology (</w:t>
      </w:r>
      <w:r w:rsidR="00003264" w:rsidRPr="006C368F">
        <w:rPr>
          <w:rFonts w:ascii="ＭＳ 明朝" w:hAnsi="ＭＳ 明朝"/>
          <w:sz w:val="22"/>
          <w:szCs w:val="22"/>
        </w:rPr>
        <w:t>When</w:t>
      </w:r>
      <w:r w:rsidRPr="006C368F">
        <w:rPr>
          <w:rFonts w:ascii="ＭＳ 明朝" w:hAnsi="ＭＳ 明朝"/>
          <w:sz w:val="22"/>
          <w:szCs w:val="22"/>
        </w:rPr>
        <w:t xml:space="preserve">: Year </w:t>
      </w:r>
      <w:r w:rsidR="00003264" w:rsidRPr="006C368F">
        <w:rPr>
          <w:rFonts w:ascii="ＭＳ 明朝" w:hAnsi="ＭＳ 明朝"/>
          <w:sz w:val="22"/>
          <w:szCs w:val="22"/>
        </w:rPr>
        <w:t xml:space="preserve">    </w:t>
      </w:r>
      <w:r w:rsidRPr="006C368F">
        <w:rPr>
          <w:rFonts w:ascii="ＭＳ 明朝" w:hAnsi="ＭＳ 明朝"/>
          <w:sz w:val="22"/>
          <w:szCs w:val="22"/>
        </w:rPr>
        <w:t>/ Month</w:t>
      </w:r>
      <w:r w:rsidR="00003264" w:rsidRPr="006C368F">
        <w:rPr>
          <w:rFonts w:ascii="ＭＳ 明朝" w:hAnsi="ＭＳ 明朝"/>
          <w:sz w:val="22"/>
          <w:szCs w:val="22"/>
        </w:rPr>
        <w:t xml:space="preserve">   </w:t>
      </w:r>
      <w:r w:rsidR="00870698" w:rsidRPr="006C368F">
        <w:rPr>
          <w:rFonts w:ascii="ＭＳ 明朝" w:hAnsi="ＭＳ 明朝"/>
          <w:sz w:val="22"/>
          <w:szCs w:val="22"/>
        </w:rPr>
        <w:t xml:space="preserve"> </w:t>
      </w:r>
      <w:r w:rsidR="00003264" w:rsidRPr="006C368F">
        <w:rPr>
          <w:rFonts w:ascii="ＭＳ 明朝" w:hAnsi="ＭＳ 明朝"/>
          <w:sz w:val="22"/>
          <w:szCs w:val="22"/>
        </w:rPr>
        <w:t xml:space="preserve">  </w:t>
      </w:r>
      <w:r w:rsidRPr="006C368F">
        <w:rPr>
          <w:rFonts w:ascii="ＭＳ 明朝" w:hAnsi="ＭＳ 明朝"/>
          <w:sz w:val="22"/>
          <w:szCs w:val="22"/>
        </w:rPr>
        <w:t xml:space="preserve">) </w:t>
      </w:r>
    </w:p>
    <w:p w14:paraId="068D9EE4" w14:textId="4266259E" w:rsidR="00A3259E" w:rsidRPr="00A3259E" w:rsidRDefault="00A3259E" w:rsidP="006C368F">
      <w:pPr>
        <w:spacing w:line="300" w:lineRule="exact"/>
        <w:ind w:firstLineChars="129" w:firstLine="284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 w:hint="eastAsia"/>
          <w:sz w:val="22"/>
          <w:szCs w:val="22"/>
        </w:rPr>
        <w:t>(Category [Basic C, etc.]:</w:t>
      </w:r>
      <w:r w:rsidR="00870698">
        <w:rPr>
          <w:rFonts w:ascii="ＭＳ 明朝" w:hAnsi="ＭＳ 明朝"/>
          <w:sz w:val="22"/>
          <w:szCs w:val="22"/>
        </w:rPr>
        <w:t xml:space="preserve">                             </w:t>
      </w:r>
      <w:r w:rsidR="0091618C">
        <w:rPr>
          <w:rFonts w:ascii="ＭＳ 明朝" w:hAnsi="ＭＳ 明朝"/>
          <w:sz w:val="22"/>
          <w:szCs w:val="22"/>
        </w:rPr>
        <w:t xml:space="preserve">     </w:t>
      </w:r>
      <w:r w:rsidRPr="00A3259E">
        <w:rPr>
          <w:rFonts w:ascii="ＭＳ 明朝" w:hAnsi="ＭＳ 明朝" w:hint="eastAsia"/>
          <w:sz w:val="22"/>
          <w:szCs w:val="22"/>
        </w:rPr>
        <w:t>)</w:t>
      </w:r>
    </w:p>
    <w:p w14:paraId="02155577" w14:textId="2DB4D6A3" w:rsidR="00A3259E" w:rsidRPr="006C368F" w:rsidRDefault="00A3259E" w:rsidP="006C368F">
      <w:pPr>
        <w:pStyle w:val="af0"/>
        <w:numPr>
          <w:ilvl w:val="0"/>
          <w:numId w:val="12"/>
        </w:numPr>
        <w:spacing w:line="300" w:lineRule="exact"/>
        <w:ind w:leftChars="0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 xml:space="preserve">Apply for other </w:t>
      </w:r>
      <w:r w:rsidR="00870698" w:rsidRPr="006C368F">
        <w:rPr>
          <w:rFonts w:ascii="ＭＳ 明朝" w:hAnsi="ＭＳ 明朝"/>
          <w:sz w:val="22"/>
          <w:szCs w:val="22"/>
        </w:rPr>
        <w:t>grands-in-aid</w:t>
      </w:r>
      <w:r w:rsidRPr="006C368F">
        <w:rPr>
          <w:rFonts w:ascii="ＭＳ 明朝" w:hAnsi="ＭＳ 明朝"/>
          <w:sz w:val="22"/>
          <w:szCs w:val="22"/>
        </w:rPr>
        <w:t xml:space="preserve"> (</w:t>
      </w:r>
      <w:r w:rsidR="00870698" w:rsidRPr="006C368F">
        <w:rPr>
          <w:rFonts w:ascii="ＭＳ 明朝" w:hAnsi="ＭＳ 明朝"/>
          <w:sz w:val="22"/>
          <w:szCs w:val="22"/>
        </w:rPr>
        <w:t>N</w:t>
      </w:r>
      <w:r w:rsidRPr="006C368F">
        <w:rPr>
          <w:rFonts w:ascii="ＭＳ 明朝" w:hAnsi="ＭＳ 明朝"/>
          <w:sz w:val="22"/>
          <w:szCs w:val="22"/>
        </w:rPr>
        <w:t>ame,</w:t>
      </w:r>
      <w:r w:rsidR="00003264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>etc</w:t>
      </w:r>
      <w:r w:rsidR="00870698" w:rsidRPr="006C368F">
        <w:rPr>
          <w:rFonts w:ascii="ＭＳ 明朝" w:hAnsi="ＭＳ 明朝"/>
          <w:sz w:val="22"/>
          <w:szCs w:val="22"/>
        </w:rPr>
        <w:t>.</w:t>
      </w:r>
      <w:r w:rsidRPr="006C368F">
        <w:rPr>
          <w:rFonts w:ascii="ＭＳ 明朝" w:hAnsi="ＭＳ 明朝"/>
          <w:sz w:val="22"/>
          <w:szCs w:val="22"/>
        </w:rPr>
        <w:t>:</w:t>
      </w:r>
      <w:r w:rsidR="00003264" w:rsidRPr="006C368F">
        <w:rPr>
          <w:rFonts w:ascii="ＭＳ 明朝" w:hAnsi="ＭＳ 明朝"/>
          <w:sz w:val="22"/>
          <w:szCs w:val="22"/>
        </w:rPr>
        <w:t xml:space="preserve">                  </w:t>
      </w:r>
      <w:r w:rsidRPr="006C368F">
        <w:rPr>
          <w:rFonts w:ascii="ＭＳ 明朝" w:hAnsi="ＭＳ 明朝"/>
          <w:sz w:val="22"/>
          <w:szCs w:val="22"/>
        </w:rPr>
        <w:t>)</w:t>
      </w:r>
    </w:p>
    <w:p w14:paraId="6582568C" w14:textId="0C7A3A27" w:rsidR="00A3259E" w:rsidRPr="006C368F" w:rsidRDefault="00A3259E" w:rsidP="006C368F">
      <w:pPr>
        <w:pStyle w:val="af0"/>
        <w:numPr>
          <w:ilvl w:val="0"/>
          <w:numId w:val="12"/>
        </w:numPr>
        <w:spacing w:line="300" w:lineRule="exact"/>
        <w:ind w:leftChars="0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Others (Details such as name:</w:t>
      </w:r>
      <w:r w:rsidR="00003264" w:rsidRPr="006C368F">
        <w:rPr>
          <w:rFonts w:ascii="ＭＳ 明朝" w:hAnsi="ＭＳ 明朝"/>
          <w:sz w:val="22"/>
          <w:szCs w:val="22"/>
        </w:rPr>
        <w:t xml:space="preserve">                            </w:t>
      </w:r>
      <w:r w:rsidR="0091618C" w:rsidRPr="006C368F">
        <w:rPr>
          <w:rFonts w:ascii="ＭＳ 明朝" w:hAnsi="ＭＳ 明朝"/>
          <w:sz w:val="22"/>
          <w:szCs w:val="22"/>
        </w:rPr>
        <w:t xml:space="preserve">   </w:t>
      </w:r>
      <w:r w:rsidRPr="006C368F">
        <w:rPr>
          <w:rFonts w:ascii="ＭＳ 明朝" w:hAnsi="ＭＳ 明朝"/>
          <w:sz w:val="22"/>
          <w:szCs w:val="22"/>
        </w:rPr>
        <w:t>)</w:t>
      </w:r>
    </w:p>
    <w:p w14:paraId="1206F774" w14:textId="4F747986" w:rsidR="00814A08" w:rsidRPr="00A3259E" w:rsidRDefault="00901F92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A3259E" w:rsidRPr="00A3259E">
        <w:rPr>
          <w:rFonts w:ascii="ＭＳ 明朝" w:hAnsi="ＭＳ 明朝"/>
          <w:sz w:val="22"/>
          <w:szCs w:val="22"/>
        </w:rPr>
        <w:lastRenderedPageBreak/>
        <w:t xml:space="preserve">5. </w:t>
      </w:r>
      <w:r w:rsidR="00814A08">
        <w:rPr>
          <w:rFonts w:ascii="ＭＳ 明朝" w:hAnsi="ＭＳ 明朝"/>
          <w:sz w:val="22"/>
          <w:szCs w:val="22"/>
        </w:rPr>
        <w:t>Q</w:t>
      </w:r>
      <w:r w:rsidR="00A3259E" w:rsidRPr="00A3259E">
        <w:rPr>
          <w:rFonts w:ascii="ＭＳ 明朝" w:hAnsi="ＭＳ 明朝"/>
          <w:sz w:val="22"/>
          <w:szCs w:val="22"/>
        </w:rPr>
        <w:t>uestionnaire</w:t>
      </w:r>
      <w:r w:rsidR="00814A08">
        <w:rPr>
          <w:rFonts w:ascii="ＭＳ 明朝" w:hAnsi="ＭＳ 明朝"/>
          <w:sz w:val="22"/>
          <w:szCs w:val="22"/>
        </w:rPr>
        <w:t>s regarding the use of supercomputers</w:t>
      </w:r>
    </w:p>
    <w:p w14:paraId="2F3937D1" w14:textId="118FF84C" w:rsidR="00F84BF2" w:rsidRPr="00DF74F7" w:rsidRDefault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5-1 </w:t>
      </w:r>
      <w:r w:rsidR="00652D78">
        <w:rPr>
          <w:rFonts w:ascii="ＭＳ 明朝" w:hAnsi="ＭＳ 明朝"/>
          <w:sz w:val="22"/>
          <w:szCs w:val="22"/>
        </w:rPr>
        <w:t>Thing</w:t>
      </w:r>
      <w:r w:rsidR="00A0701B">
        <w:rPr>
          <w:rFonts w:ascii="ＭＳ 明朝" w:hAnsi="ＭＳ 明朝"/>
          <w:sz w:val="22"/>
          <w:szCs w:val="22"/>
        </w:rPr>
        <w:t>s</w:t>
      </w:r>
      <w:r w:rsidRPr="00A3259E">
        <w:rPr>
          <w:rFonts w:ascii="ＭＳ 明朝" w:hAnsi="ＭＳ 明朝"/>
          <w:sz w:val="22"/>
          <w:szCs w:val="22"/>
        </w:rPr>
        <w:t xml:space="preserve"> that were beneficial </w:t>
      </w:r>
      <w:r w:rsidR="00814A08">
        <w:rPr>
          <w:rFonts w:ascii="ＭＳ 明朝" w:hAnsi="ＭＳ 明朝"/>
          <w:sz w:val="22"/>
          <w:szCs w:val="22"/>
        </w:rPr>
        <w:t xml:space="preserve">to you </w:t>
      </w:r>
      <w:r w:rsidRPr="00A3259E">
        <w:rPr>
          <w:rFonts w:ascii="ＭＳ 明朝" w:hAnsi="ＭＳ 明朝"/>
          <w:sz w:val="22"/>
          <w:szCs w:val="22"/>
        </w:rPr>
        <w:t xml:space="preserve">using </w:t>
      </w:r>
      <w:r w:rsidR="00814A08">
        <w:rPr>
          <w:rFonts w:ascii="ＭＳ 明朝" w:hAnsi="ＭＳ 明朝"/>
          <w:sz w:val="22"/>
          <w:szCs w:val="22"/>
        </w:rPr>
        <w:t>this program</w:t>
      </w:r>
    </w:p>
    <w:p w14:paraId="411F286A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35E3C07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131CA5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E2D01E3" w14:textId="77777777" w:rsidR="00901F92" w:rsidRPr="00A0701B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FAE52D4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DAC8866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EF994C9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CDB3C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77453D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FA834D6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2FFE35D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DC236B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EBA9CDF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20D0EE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D3E7102" w14:textId="5B3538F9" w:rsidR="00A3259E" w:rsidRPr="00A3259E" w:rsidRDefault="00A3259E" w:rsidP="00A3259E">
      <w:pPr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5-2 Problems </w:t>
      </w:r>
      <w:r w:rsidR="00814A08">
        <w:rPr>
          <w:rFonts w:ascii="ＭＳ 明朝" w:hAnsi="ＭＳ 明朝"/>
          <w:sz w:val="22"/>
          <w:szCs w:val="22"/>
        </w:rPr>
        <w:t xml:space="preserve">that </w:t>
      </w:r>
      <w:r w:rsidRPr="00A3259E">
        <w:rPr>
          <w:rFonts w:ascii="ＭＳ 明朝" w:hAnsi="ＭＳ 明朝"/>
          <w:sz w:val="22"/>
          <w:szCs w:val="22"/>
        </w:rPr>
        <w:t>occurred regarding the use of supercomputers, etc.</w:t>
      </w:r>
    </w:p>
    <w:p w14:paraId="3CFC649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9ACC97B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4BA437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68BBB0A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0375EBBD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DE1740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2D2DC7A7" w14:textId="77777777" w:rsidR="004B5A2D" w:rsidRPr="00DF74F7" w:rsidRDefault="004B5A2D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0511C98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2C2E5A2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9F05FB4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5944CCA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552B767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7C828933" w14:textId="3F6795C8" w:rsidR="00F84BF2" w:rsidRPr="00DF74F7" w:rsidRDefault="00A3259E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5-3 Requests for the </w:t>
      </w:r>
      <w:r w:rsidR="00C06809">
        <w:rPr>
          <w:rFonts w:ascii="ＭＳ 明朝" w:hAnsi="ＭＳ 明朝" w:hint="eastAsia"/>
          <w:sz w:val="22"/>
          <w:szCs w:val="22"/>
        </w:rPr>
        <w:t>C</w:t>
      </w:r>
      <w:r w:rsidRPr="00A3259E">
        <w:rPr>
          <w:rFonts w:ascii="ＭＳ 明朝" w:hAnsi="ＭＳ 明朝"/>
          <w:sz w:val="22"/>
          <w:szCs w:val="22"/>
        </w:rPr>
        <w:t>enter, etc.</w:t>
      </w:r>
    </w:p>
    <w:p w14:paraId="36D67160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BC82F7D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9D2B06B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C6C2D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E2CFD3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EFAAAF3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17D1E3F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FE14EE" w14:textId="77777777" w:rsidR="00F77D0F" w:rsidRDefault="00F77D0F" w:rsidP="001963A8">
      <w:pPr>
        <w:spacing w:line="300" w:lineRule="exact"/>
      </w:pPr>
    </w:p>
    <w:sectPr w:rsidR="00F77D0F" w:rsidSect="006219E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F4E2" w14:textId="77777777" w:rsidR="00D14CA7" w:rsidRDefault="00D14CA7" w:rsidP="00210E1A">
      <w:r>
        <w:separator/>
      </w:r>
    </w:p>
  </w:endnote>
  <w:endnote w:type="continuationSeparator" w:id="0">
    <w:p w14:paraId="647D945A" w14:textId="77777777" w:rsidR="00D14CA7" w:rsidRDefault="00D14CA7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1039" w14:textId="77777777" w:rsidR="00D14CA7" w:rsidRDefault="00D14CA7" w:rsidP="00210E1A">
      <w:r>
        <w:separator/>
      </w:r>
    </w:p>
  </w:footnote>
  <w:footnote w:type="continuationSeparator" w:id="0">
    <w:p w14:paraId="444CA1EF" w14:textId="77777777" w:rsidR="00D14CA7" w:rsidRDefault="00D14CA7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816AA0"/>
    <w:multiLevelType w:val="hybridMultilevel"/>
    <w:tmpl w:val="64962E80"/>
    <w:lvl w:ilvl="0" w:tplc="CF4E8A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7B942BE"/>
    <w:multiLevelType w:val="hybridMultilevel"/>
    <w:tmpl w:val="549E86EE"/>
    <w:lvl w:ilvl="0" w:tplc="4BAEE4E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F4E8AC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810741"/>
    <w:multiLevelType w:val="hybridMultilevel"/>
    <w:tmpl w:val="E7484254"/>
    <w:lvl w:ilvl="0" w:tplc="45FA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7947448">
    <w:abstractNumId w:val="10"/>
  </w:num>
  <w:num w:numId="2" w16cid:durableId="1931354481">
    <w:abstractNumId w:val="3"/>
  </w:num>
  <w:num w:numId="3" w16cid:durableId="720404047">
    <w:abstractNumId w:val="5"/>
  </w:num>
  <w:num w:numId="4" w16cid:durableId="171144225">
    <w:abstractNumId w:val="11"/>
  </w:num>
  <w:num w:numId="5" w16cid:durableId="894390790">
    <w:abstractNumId w:val="8"/>
  </w:num>
  <w:num w:numId="6" w16cid:durableId="939339529">
    <w:abstractNumId w:val="2"/>
  </w:num>
  <w:num w:numId="7" w16cid:durableId="874121081">
    <w:abstractNumId w:val="4"/>
  </w:num>
  <w:num w:numId="8" w16cid:durableId="481116846">
    <w:abstractNumId w:val="0"/>
  </w:num>
  <w:num w:numId="9" w16cid:durableId="1631471435">
    <w:abstractNumId w:val="6"/>
  </w:num>
  <w:num w:numId="10" w16cid:durableId="1141457163">
    <w:abstractNumId w:val="9"/>
  </w:num>
  <w:num w:numId="11" w16cid:durableId="1449814534">
    <w:abstractNumId w:val="7"/>
  </w:num>
  <w:num w:numId="12" w16cid:durableId="74469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FD"/>
    <w:rsid w:val="0000314F"/>
    <w:rsid w:val="00003264"/>
    <w:rsid w:val="00016417"/>
    <w:rsid w:val="000277B1"/>
    <w:rsid w:val="00032992"/>
    <w:rsid w:val="00037C77"/>
    <w:rsid w:val="00042255"/>
    <w:rsid w:val="000427FD"/>
    <w:rsid w:val="000605E8"/>
    <w:rsid w:val="000853A4"/>
    <w:rsid w:val="00093C99"/>
    <w:rsid w:val="000A4567"/>
    <w:rsid w:val="000B3152"/>
    <w:rsid w:val="000B5E3E"/>
    <w:rsid w:val="000C6EA7"/>
    <w:rsid w:val="000C7F17"/>
    <w:rsid w:val="000D2E14"/>
    <w:rsid w:val="000D6D12"/>
    <w:rsid w:val="000E2999"/>
    <w:rsid w:val="000E491A"/>
    <w:rsid w:val="000F0E7E"/>
    <w:rsid w:val="000F4C96"/>
    <w:rsid w:val="000F65BA"/>
    <w:rsid w:val="0011061D"/>
    <w:rsid w:val="0011139B"/>
    <w:rsid w:val="00112F7E"/>
    <w:rsid w:val="0011795B"/>
    <w:rsid w:val="001307F6"/>
    <w:rsid w:val="00131482"/>
    <w:rsid w:val="00140D13"/>
    <w:rsid w:val="00142AF0"/>
    <w:rsid w:val="001432BB"/>
    <w:rsid w:val="001521B8"/>
    <w:rsid w:val="00157065"/>
    <w:rsid w:val="0016399D"/>
    <w:rsid w:val="00163EAE"/>
    <w:rsid w:val="00170157"/>
    <w:rsid w:val="001730A9"/>
    <w:rsid w:val="00174A04"/>
    <w:rsid w:val="00175FC0"/>
    <w:rsid w:val="001772A5"/>
    <w:rsid w:val="001834CE"/>
    <w:rsid w:val="00193C16"/>
    <w:rsid w:val="001958A5"/>
    <w:rsid w:val="001960FF"/>
    <w:rsid w:val="001963A8"/>
    <w:rsid w:val="001A44ED"/>
    <w:rsid w:val="001B6953"/>
    <w:rsid w:val="001C36BD"/>
    <w:rsid w:val="001D4A1A"/>
    <w:rsid w:val="001D6385"/>
    <w:rsid w:val="001E3B7A"/>
    <w:rsid w:val="001E45BA"/>
    <w:rsid w:val="001F4788"/>
    <w:rsid w:val="001F788E"/>
    <w:rsid w:val="002046F6"/>
    <w:rsid w:val="0020663B"/>
    <w:rsid w:val="00210E1A"/>
    <w:rsid w:val="00211A3D"/>
    <w:rsid w:val="0021379E"/>
    <w:rsid w:val="00213F88"/>
    <w:rsid w:val="0021470E"/>
    <w:rsid w:val="00222B77"/>
    <w:rsid w:val="00235AD8"/>
    <w:rsid w:val="00242733"/>
    <w:rsid w:val="00276173"/>
    <w:rsid w:val="00282B0D"/>
    <w:rsid w:val="002910CC"/>
    <w:rsid w:val="00292977"/>
    <w:rsid w:val="002A48B6"/>
    <w:rsid w:val="002B0E9F"/>
    <w:rsid w:val="002C70B9"/>
    <w:rsid w:val="002C7C74"/>
    <w:rsid w:val="002D01A1"/>
    <w:rsid w:val="002D7725"/>
    <w:rsid w:val="002E023A"/>
    <w:rsid w:val="002E1DAB"/>
    <w:rsid w:val="002E5CBE"/>
    <w:rsid w:val="002F40A9"/>
    <w:rsid w:val="002F6372"/>
    <w:rsid w:val="00301150"/>
    <w:rsid w:val="003014E1"/>
    <w:rsid w:val="003054A6"/>
    <w:rsid w:val="003256DE"/>
    <w:rsid w:val="0033224F"/>
    <w:rsid w:val="003414CD"/>
    <w:rsid w:val="00346C91"/>
    <w:rsid w:val="00356AF1"/>
    <w:rsid w:val="00365344"/>
    <w:rsid w:val="00365B70"/>
    <w:rsid w:val="0036653B"/>
    <w:rsid w:val="003679BF"/>
    <w:rsid w:val="00376DCA"/>
    <w:rsid w:val="003835E7"/>
    <w:rsid w:val="0038374D"/>
    <w:rsid w:val="003851AF"/>
    <w:rsid w:val="003A485D"/>
    <w:rsid w:val="003A5516"/>
    <w:rsid w:val="003A6648"/>
    <w:rsid w:val="003B016B"/>
    <w:rsid w:val="003B1501"/>
    <w:rsid w:val="003C3928"/>
    <w:rsid w:val="003C5371"/>
    <w:rsid w:val="003C7393"/>
    <w:rsid w:val="003E0557"/>
    <w:rsid w:val="0040138F"/>
    <w:rsid w:val="004021A5"/>
    <w:rsid w:val="00410D99"/>
    <w:rsid w:val="00417D61"/>
    <w:rsid w:val="004268C9"/>
    <w:rsid w:val="00434CE2"/>
    <w:rsid w:val="00437B7E"/>
    <w:rsid w:val="004478AA"/>
    <w:rsid w:val="00451A7C"/>
    <w:rsid w:val="0045459B"/>
    <w:rsid w:val="004579EF"/>
    <w:rsid w:val="00460452"/>
    <w:rsid w:val="00463150"/>
    <w:rsid w:val="004746F2"/>
    <w:rsid w:val="00476B3D"/>
    <w:rsid w:val="0048199F"/>
    <w:rsid w:val="004868FA"/>
    <w:rsid w:val="00487713"/>
    <w:rsid w:val="00492382"/>
    <w:rsid w:val="004B3C0F"/>
    <w:rsid w:val="004B4987"/>
    <w:rsid w:val="004B5A2D"/>
    <w:rsid w:val="004C0A08"/>
    <w:rsid w:val="004C5310"/>
    <w:rsid w:val="004D087D"/>
    <w:rsid w:val="004D4FB1"/>
    <w:rsid w:val="004D55F0"/>
    <w:rsid w:val="004E746F"/>
    <w:rsid w:val="004F10EF"/>
    <w:rsid w:val="004F2682"/>
    <w:rsid w:val="004F318E"/>
    <w:rsid w:val="004F4AA9"/>
    <w:rsid w:val="00502C9D"/>
    <w:rsid w:val="00522ADC"/>
    <w:rsid w:val="00527FC5"/>
    <w:rsid w:val="00560245"/>
    <w:rsid w:val="00575212"/>
    <w:rsid w:val="0058193D"/>
    <w:rsid w:val="005A32F5"/>
    <w:rsid w:val="005C2BF5"/>
    <w:rsid w:val="005D1F54"/>
    <w:rsid w:val="005D22D5"/>
    <w:rsid w:val="005D62B2"/>
    <w:rsid w:val="005E204F"/>
    <w:rsid w:val="006014DF"/>
    <w:rsid w:val="00610105"/>
    <w:rsid w:val="00610453"/>
    <w:rsid w:val="00610C39"/>
    <w:rsid w:val="00615010"/>
    <w:rsid w:val="006219E4"/>
    <w:rsid w:val="006224B7"/>
    <w:rsid w:val="00641EC1"/>
    <w:rsid w:val="00643DA9"/>
    <w:rsid w:val="0065187F"/>
    <w:rsid w:val="00652762"/>
    <w:rsid w:val="00652D78"/>
    <w:rsid w:val="0065414A"/>
    <w:rsid w:val="006560C2"/>
    <w:rsid w:val="006611DD"/>
    <w:rsid w:val="00672F06"/>
    <w:rsid w:val="00681D21"/>
    <w:rsid w:val="006973DE"/>
    <w:rsid w:val="00697A4C"/>
    <w:rsid w:val="006B1D1A"/>
    <w:rsid w:val="006B64BB"/>
    <w:rsid w:val="006C0615"/>
    <w:rsid w:val="006C2BFE"/>
    <w:rsid w:val="006C368F"/>
    <w:rsid w:val="006C6E3E"/>
    <w:rsid w:val="006D1B5E"/>
    <w:rsid w:val="006D7074"/>
    <w:rsid w:val="007031E2"/>
    <w:rsid w:val="00704258"/>
    <w:rsid w:val="007164AE"/>
    <w:rsid w:val="00733AAF"/>
    <w:rsid w:val="007551F6"/>
    <w:rsid w:val="007554E4"/>
    <w:rsid w:val="00760D33"/>
    <w:rsid w:val="00760D58"/>
    <w:rsid w:val="0076143B"/>
    <w:rsid w:val="00761A38"/>
    <w:rsid w:val="0076439C"/>
    <w:rsid w:val="00776748"/>
    <w:rsid w:val="00777382"/>
    <w:rsid w:val="00777C64"/>
    <w:rsid w:val="00782ECF"/>
    <w:rsid w:val="007839AD"/>
    <w:rsid w:val="007950DD"/>
    <w:rsid w:val="00797111"/>
    <w:rsid w:val="007A3597"/>
    <w:rsid w:val="007B6C90"/>
    <w:rsid w:val="007C2C19"/>
    <w:rsid w:val="007C3F6D"/>
    <w:rsid w:val="007E3980"/>
    <w:rsid w:val="007F10A7"/>
    <w:rsid w:val="00806246"/>
    <w:rsid w:val="00810535"/>
    <w:rsid w:val="0081135F"/>
    <w:rsid w:val="00814A08"/>
    <w:rsid w:val="00833F74"/>
    <w:rsid w:val="0084029B"/>
    <w:rsid w:val="008454EF"/>
    <w:rsid w:val="008532A9"/>
    <w:rsid w:val="00853820"/>
    <w:rsid w:val="00856A87"/>
    <w:rsid w:val="0086000F"/>
    <w:rsid w:val="008618E0"/>
    <w:rsid w:val="00870698"/>
    <w:rsid w:val="00870A93"/>
    <w:rsid w:val="00871793"/>
    <w:rsid w:val="008951C0"/>
    <w:rsid w:val="008C0BCD"/>
    <w:rsid w:val="008C2CAD"/>
    <w:rsid w:val="008D40A6"/>
    <w:rsid w:val="008D7709"/>
    <w:rsid w:val="008F4046"/>
    <w:rsid w:val="00901F92"/>
    <w:rsid w:val="00902729"/>
    <w:rsid w:val="0091618C"/>
    <w:rsid w:val="00925E4E"/>
    <w:rsid w:val="00933CB1"/>
    <w:rsid w:val="009352DB"/>
    <w:rsid w:val="00936BE5"/>
    <w:rsid w:val="00936D8B"/>
    <w:rsid w:val="00940D4E"/>
    <w:rsid w:val="009438E4"/>
    <w:rsid w:val="0094714E"/>
    <w:rsid w:val="0094774C"/>
    <w:rsid w:val="00951FE4"/>
    <w:rsid w:val="0095543F"/>
    <w:rsid w:val="009562F4"/>
    <w:rsid w:val="00970DC8"/>
    <w:rsid w:val="0097257B"/>
    <w:rsid w:val="00981E93"/>
    <w:rsid w:val="00992E13"/>
    <w:rsid w:val="009A3579"/>
    <w:rsid w:val="009A3DD3"/>
    <w:rsid w:val="009B456D"/>
    <w:rsid w:val="009B6557"/>
    <w:rsid w:val="009C2E62"/>
    <w:rsid w:val="009C4E17"/>
    <w:rsid w:val="009C7BA1"/>
    <w:rsid w:val="009D5BAE"/>
    <w:rsid w:val="009D5F5D"/>
    <w:rsid w:val="009E5898"/>
    <w:rsid w:val="009F0059"/>
    <w:rsid w:val="009F3001"/>
    <w:rsid w:val="009F5CD5"/>
    <w:rsid w:val="009F6300"/>
    <w:rsid w:val="00A00A87"/>
    <w:rsid w:val="00A0701B"/>
    <w:rsid w:val="00A2436E"/>
    <w:rsid w:val="00A3216B"/>
    <w:rsid w:val="00A3259E"/>
    <w:rsid w:val="00A34044"/>
    <w:rsid w:val="00A35578"/>
    <w:rsid w:val="00A37509"/>
    <w:rsid w:val="00A47EA0"/>
    <w:rsid w:val="00A52256"/>
    <w:rsid w:val="00A53048"/>
    <w:rsid w:val="00A63449"/>
    <w:rsid w:val="00A72D18"/>
    <w:rsid w:val="00A73F50"/>
    <w:rsid w:val="00A7533B"/>
    <w:rsid w:val="00A86E38"/>
    <w:rsid w:val="00A87D0E"/>
    <w:rsid w:val="00A919D1"/>
    <w:rsid w:val="00A9461E"/>
    <w:rsid w:val="00A95FC4"/>
    <w:rsid w:val="00A97416"/>
    <w:rsid w:val="00AA6A19"/>
    <w:rsid w:val="00AA7C00"/>
    <w:rsid w:val="00AB5663"/>
    <w:rsid w:val="00AC0B21"/>
    <w:rsid w:val="00AC103F"/>
    <w:rsid w:val="00AE4197"/>
    <w:rsid w:val="00AE71F1"/>
    <w:rsid w:val="00B10AB7"/>
    <w:rsid w:val="00B30730"/>
    <w:rsid w:val="00B3594F"/>
    <w:rsid w:val="00B42A6A"/>
    <w:rsid w:val="00B42AF4"/>
    <w:rsid w:val="00B60837"/>
    <w:rsid w:val="00B6287A"/>
    <w:rsid w:val="00B6486D"/>
    <w:rsid w:val="00B77B69"/>
    <w:rsid w:val="00B810B1"/>
    <w:rsid w:val="00B871A4"/>
    <w:rsid w:val="00B879A4"/>
    <w:rsid w:val="00BA0785"/>
    <w:rsid w:val="00BA2CDE"/>
    <w:rsid w:val="00BA66FE"/>
    <w:rsid w:val="00BB7415"/>
    <w:rsid w:val="00BC0EBB"/>
    <w:rsid w:val="00BD11B7"/>
    <w:rsid w:val="00BE155E"/>
    <w:rsid w:val="00BE2BB6"/>
    <w:rsid w:val="00BE32B1"/>
    <w:rsid w:val="00BE35AD"/>
    <w:rsid w:val="00C010AA"/>
    <w:rsid w:val="00C06809"/>
    <w:rsid w:val="00C0714E"/>
    <w:rsid w:val="00C1276D"/>
    <w:rsid w:val="00C14C27"/>
    <w:rsid w:val="00C16B9B"/>
    <w:rsid w:val="00C211D0"/>
    <w:rsid w:val="00C22EE4"/>
    <w:rsid w:val="00C23A32"/>
    <w:rsid w:val="00C4381C"/>
    <w:rsid w:val="00C45E15"/>
    <w:rsid w:val="00C52492"/>
    <w:rsid w:val="00C62028"/>
    <w:rsid w:val="00C734CC"/>
    <w:rsid w:val="00C75677"/>
    <w:rsid w:val="00C76E65"/>
    <w:rsid w:val="00C8638E"/>
    <w:rsid w:val="00CA0E7B"/>
    <w:rsid w:val="00CA3595"/>
    <w:rsid w:val="00CB4635"/>
    <w:rsid w:val="00CC4B48"/>
    <w:rsid w:val="00CC5884"/>
    <w:rsid w:val="00CD27B6"/>
    <w:rsid w:val="00CD30F7"/>
    <w:rsid w:val="00CD73CB"/>
    <w:rsid w:val="00CE0B64"/>
    <w:rsid w:val="00CE384A"/>
    <w:rsid w:val="00CE5FC0"/>
    <w:rsid w:val="00D06670"/>
    <w:rsid w:val="00D10BDD"/>
    <w:rsid w:val="00D14CA7"/>
    <w:rsid w:val="00D271EF"/>
    <w:rsid w:val="00D27C13"/>
    <w:rsid w:val="00D31A62"/>
    <w:rsid w:val="00D31E66"/>
    <w:rsid w:val="00D33202"/>
    <w:rsid w:val="00D472A5"/>
    <w:rsid w:val="00D5320E"/>
    <w:rsid w:val="00D5556E"/>
    <w:rsid w:val="00D613C1"/>
    <w:rsid w:val="00D63151"/>
    <w:rsid w:val="00D65199"/>
    <w:rsid w:val="00D66A55"/>
    <w:rsid w:val="00D7735D"/>
    <w:rsid w:val="00D82794"/>
    <w:rsid w:val="00D93E3A"/>
    <w:rsid w:val="00DA5E60"/>
    <w:rsid w:val="00DB1513"/>
    <w:rsid w:val="00DB669D"/>
    <w:rsid w:val="00DB7BB4"/>
    <w:rsid w:val="00DD2ECE"/>
    <w:rsid w:val="00DE5E88"/>
    <w:rsid w:val="00DF4517"/>
    <w:rsid w:val="00DF74F7"/>
    <w:rsid w:val="00E02850"/>
    <w:rsid w:val="00E10DB5"/>
    <w:rsid w:val="00E13E6A"/>
    <w:rsid w:val="00E144E8"/>
    <w:rsid w:val="00E215F1"/>
    <w:rsid w:val="00E33434"/>
    <w:rsid w:val="00E36298"/>
    <w:rsid w:val="00E3724B"/>
    <w:rsid w:val="00E43CB9"/>
    <w:rsid w:val="00E50394"/>
    <w:rsid w:val="00E51B22"/>
    <w:rsid w:val="00E529A2"/>
    <w:rsid w:val="00E605B2"/>
    <w:rsid w:val="00E61294"/>
    <w:rsid w:val="00E67210"/>
    <w:rsid w:val="00E7122B"/>
    <w:rsid w:val="00E73ABA"/>
    <w:rsid w:val="00E859BD"/>
    <w:rsid w:val="00E867A5"/>
    <w:rsid w:val="00E97435"/>
    <w:rsid w:val="00EA1CE1"/>
    <w:rsid w:val="00EB525B"/>
    <w:rsid w:val="00EB53EF"/>
    <w:rsid w:val="00EB55B7"/>
    <w:rsid w:val="00EB57DA"/>
    <w:rsid w:val="00EC3596"/>
    <w:rsid w:val="00EC6D1D"/>
    <w:rsid w:val="00EC7D57"/>
    <w:rsid w:val="00EF3C3A"/>
    <w:rsid w:val="00EF49C1"/>
    <w:rsid w:val="00EF5B95"/>
    <w:rsid w:val="00F0241C"/>
    <w:rsid w:val="00F0332D"/>
    <w:rsid w:val="00F1011C"/>
    <w:rsid w:val="00F12DDC"/>
    <w:rsid w:val="00F22148"/>
    <w:rsid w:val="00F22450"/>
    <w:rsid w:val="00F31436"/>
    <w:rsid w:val="00F36573"/>
    <w:rsid w:val="00F370C5"/>
    <w:rsid w:val="00F5298F"/>
    <w:rsid w:val="00F52D58"/>
    <w:rsid w:val="00F654D2"/>
    <w:rsid w:val="00F67C4D"/>
    <w:rsid w:val="00F70C05"/>
    <w:rsid w:val="00F77D0F"/>
    <w:rsid w:val="00F84BF2"/>
    <w:rsid w:val="00F903FD"/>
    <w:rsid w:val="00F907FF"/>
    <w:rsid w:val="00FA477C"/>
    <w:rsid w:val="00FA5A26"/>
    <w:rsid w:val="00FB10AA"/>
    <w:rsid w:val="00FC4ACF"/>
    <w:rsid w:val="00FC79C5"/>
    <w:rsid w:val="00FD368B"/>
    <w:rsid w:val="00FD787D"/>
    <w:rsid w:val="00FE389C"/>
    <w:rsid w:val="00FF0C74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DE71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170157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992E13"/>
    <w:rPr>
      <w:color w:val="605E5C"/>
      <w:shd w:val="clear" w:color="auto" w:fill="E1DFDD"/>
    </w:rPr>
  </w:style>
  <w:style w:type="paragraph" w:styleId="af2">
    <w:name w:val="Revision"/>
    <w:hidden/>
    <w:uiPriority w:val="71"/>
    <w:semiHidden/>
    <w:rsid w:val="009438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D96-110C-4C36-B1A7-78D0438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0:48:00Z</dcterms:created>
  <dcterms:modified xsi:type="dcterms:W3CDTF">2023-06-02T04:08:00Z</dcterms:modified>
</cp:coreProperties>
</file>